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EE" w:rsidRDefault="00EF41EE" w:rsidP="00EF41EE">
      <w:pPr>
        <w:widowControl/>
        <w:jc w:val="left"/>
      </w:pPr>
      <w:bookmarkStart w:id="0" w:name="_GoBack"/>
      <w:bookmarkEnd w:id="0"/>
    </w:p>
    <w:p w:rsidR="00EF41EE" w:rsidRDefault="00EF41EE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DA97DD" wp14:editId="4100C470">
                <wp:simplePos x="0" y="0"/>
                <wp:positionH relativeFrom="column">
                  <wp:posOffset>4581830</wp:posOffset>
                </wp:positionH>
                <wp:positionV relativeFrom="paragraph">
                  <wp:posOffset>-580161</wp:posOffset>
                </wp:positionV>
                <wp:extent cx="1596060" cy="2091944"/>
                <wp:effectExtent l="0" t="0" r="0" b="381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060" cy="209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jc w:val="center"/>
                            </w:pPr>
                            <w:r w:rsidRPr="00F33DF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B0ED4D1" wp14:editId="230720A2">
                                  <wp:extent cx="1179489" cy="1637649"/>
                                  <wp:effectExtent l="0" t="0" r="1905" b="127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255" cy="165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97DD" id="正方形/長方形 50" o:spid="_x0000_s1026" style="position:absolute;left:0;text-align:left;margin-left:360.75pt;margin-top:-45.7pt;width:125.65pt;height:16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" filled="f" stroked="f" strokeweight="1pt">
                <v:textbox>
                  <w:txbxContent>
                    <w:p w:rsidR="00EF41EE" w:rsidRDefault="00EF41EE" w:rsidP="00EF41EE">
                      <w:pPr>
                        <w:jc w:val="center"/>
                      </w:pPr>
                      <w:r w:rsidRPr="00F33DF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B0ED4D1" wp14:editId="230720A2">
                            <wp:extent cx="1179489" cy="1637649"/>
                            <wp:effectExtent l="0" t="0" r="1905" b="127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255" cy="1652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B1A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CDDA5" wp14:editId="324FDE6E">
                <wp:simplePos x="0" y="0"/>
                <wp:positionH relativeFrom="column">
                  <wp:posOffset>3568065</wp:posOffset>
                </wp:positionH>
                <wp:positionV relativeFrom="paragraph">
                  <wp:posOffset>-708025</wp:posOffset>
                </wp:positionV>
                <wp:extent cx="1038225" cy="619125"/>
                <wp:effectExtent l="0" t="0" r="0" b="0"/>
                <wp:wrapNone/>
                <wp:docPr id="51" name="フローチャート: 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9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Pr="00706E9A" w:rsidRDefault="00EF41EE" w:rsidP="00EF41E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AAD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1AAD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706E9A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.</w:t>
                            </w:r>
                            <w:r w:rsidRPr="00706E9A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CDDA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1" o:spid="_x0000_s1027" type="#_x0000_t109" style="position:absolute;left:0;text-align:left;margin-left:280.95pt;margin-top:-55.75pt;width:81.7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" filled="f" stroked="f" strokeweight="1pt">
                <v:textbox>
                  <w:txbxContent>
                    <w:p w:rsidR="00EF41EE" w:rsidRPr="00706E9A" w:rsidRDefault="00EF41EE" w:rsidP="00EF41EE">
                      <w:pP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1AAD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1AAD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706E9A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.</w:t>
                      </w:r>
                      <w:r w:rsidRPr="00706E9A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4F37C" wp14:editId="67CDA77F">
                <wp:simplePos x="0" y="0"/>
                <wp:positionH relativeFrom="column">
                  <wp:posOffset>3543300</wp:posOffset>
                </wp:positionH>
                <wp:positionV relativeFrom="paragraph">
                  <wp:posOffset>-890905</wp:posOffset>
                </wp:positionV>
                <wp:extent cx="1007745" cy="1007745"/>
                <wp:effectExtent l="0" t="0" r="20955" b="20955"/>
                <wp:wrapNone/>
                <wp:docPr id="5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Pr="00044C86" w:rsidRDefault="00EF41EE" w:rsidP="00EF41E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4F37C" id="円/楕円 1" o:spid="_x0000_s1028" style="position:absolute;left:0;text-align:left;margin-left:279pt;margin-top:-70.15pt;width:79.35pt;height:7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" fillcolor="#090" strokecolor="#060" strokeweight="1pt">
                <v:stroke joinstyle="miter"/>
                <v:textbox>
                  <w:txbxContent>
                    <w:p w:rsidR="00EF41EE" w:rsidRPr="00044C86" w:rsidRDefault="00EF41EE" w:rsidP="00EF41E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1050925</wp:posOffset>
            </wp:positionV>
            <wp:extent cx="4102735" cy="1381760"/>
            <wp:effectExtent l="0" t="0" r="0" b="8890"/>
            <wp:wrapNone/>
            <wp:docPr id="80" name="図 80" descr="kurashi093-web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rashi093-web_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3817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00"/>
                        </a:gs>
                        <a:gs pos="100000">
                          <a:srgbClr val="FF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9FAFF7" wp14:editId="242E8819">
                <wp:simplePos x="0" y="0"/>
                <wp:positionH relativeFrom="column">
                  <wp:posOffset>4823460</wp:posOffset>
                </wp:positionH>
                <wp:positionV relativeFrom="paragraph">
                  <wp:posOffset>-984250</wp:posOffset>
                </wp:positionV>
                <wp:extent cx="1295400" cy="495300"/>
                <wp:effectExtent l="0" t="0" r="0" b="0"/>
                <wp:wrapNone/>
                <wp:docPr id="53" name="フローチャート: 処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Pr="0094165E" w:rsidRDefault="00EF41EE" w:rsidP="00EF41E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019</w:t>
                            </w:r>
                            <w:r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94165E">
                              <w:rPr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94165E">
                              <w:rPr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AFF7" id="フローチャート: 処理 53" o:spid="_x0000_s1029" type="#_x0000_t109" style="position:absolute;left:0;text-align:left;margin-left:379.8pt;margin-top:-77.5pt;width:102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" fillcolor="white [3212]" stroked="f" strokeweight="1pt">
                <v:textbox>
                  <w:txbxContent>
                    <w:p w:rsidR="00EF41EE" w:rsidRPr="0094165E" w:rsidRDefault="00EF41EE" w:rsidP="00EF41E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2019</w:t>
                      </w:r>
                      <w:r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 w:rsidRPr="0094165E">
                        <w:rPr>
                          <w:color w:val="000000" w:themeColor="text1"/>
                          <w:sz w:val="22"/>
                        </w:rPr>
                        <w:t>5</w:t>
                      </w:r>
                      <w:r w:rsidRPr="0094165E">
                        <w:rPr>
                          <w:color w:val="000000" w:themeColor="text1"/>
                          <w:sz w:val="22"/>
                        </w:rPr>
                        <w:t>月</w:t>
                      </w:r>
                      <w:r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EF41EE" w:rsidRDefault="00EF41EE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827FA1B" wp14:editId="20B29B2D">
                <wp:simplePos x="0" y="0"/>
                <wp:positionH relativeFrom="column">
                  <wp:posOffset>-970408</wp:posOffset>
                </wp:positionH>
                <wp:positionV relativeFrom="paragraph">
                  <wp:posOffset>237312</wp:posOffset>
                </wp:positionV>
                <wp:extent cx="7351065" cy="9105214"/>
                <wp:effectExtent l="0" t="0" r="21590" b="2032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5" cy="91052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CDB5" id="正方形/長方形 54" o:spid="_x0000_s1026" style="position:absolute;left:0;text-align:left;margin-left:-76.4pt;margin-top:18.7pt;width:578.8pt;height:716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" fillcolor="#c5e0b3 [1305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7DE1E" wp14:editId="06111DC3">
                <wp:simplePos x="0" y="0"/>
                <wp:positionH relativeFrom="column">
                  <wp:posOffset>-499110</wp:posOffset>
                </wp:positionH>
                <wp:positionV relativeFrom="paragraph">
                  <wp:posOffset>311150</wp:posOffset>
                </wp:positionV>
                <wp:extent cx="4467225" cy="675005"/>
                <wp:effectExtent l="19050" t="95250" r="28575" b="10795"/>
                <wp:wrapNone/>
                <wp:docPr id="55" name="横巻き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75005"/>
                        </a:xfrm>
                        <a:prstGeom prst="horizontalScroll">
                          <a:avLst>
                            <a:gd name="adj" fmla="val 15475"/>
                          </a:avLst>
                        </a:prstGeom>
                        <a:solidFill>
                          <a:srgbClr val="33CC33"/>
                        </a:solidFill>
                        <a:ln w="28575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A19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5" o:spid="_x0000_s1026" type="#_x0000_t98" style="position:absolute;left:0;text-align:left;margin-left:-39.3pt;margin-top:24.5pt;width:351.75pt;height:5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" adj="3343" fillcolor="#3c3" strokecolor="#630" strokeweight="2.25pt">
                <v:stroke joinstyle="miter"/>
              </v:shape>
            </w:pict>
          </mc:Fallback>
        </mc:AlternateContent>
      </w:r>
    </w:p>
    <w:p w:rsidR="00EF41EE" w:rsidRDefault="00EF41EE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AF74DD" wp14:editId="3B2336E0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4667250" cy="923925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1EE" w:rsidRPr="00062C71" w:rsidRDefault="00EF41EE" w:rsidP="00EF41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覚えておこう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「クーリング・オフ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F74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30" type="#_x0000_t202" style="position:absolute;left:0;text-align:left;margin-left:9.45pt;margin-top:16.15pt;width:367.5pt;height:72.7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" filled="f" stroked="f">
                <v:textbox style="mso-fit-shape-to-text:t" inset="5.85pt,.7pt,5.85pt,.7pt">
                  <w:txbxContent>
                    <w:p w:rsidR="00EF41EE" w:rsidRPr="00062C71" w:rsidRDefault="00EF41EE" w:rsidP="00EF41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覚えておこう</w:t>
                      </w:r>
                      <w:r w:rsidRPr="00062C71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「クーリング・オフ」</w:t>
                      </w:r>
                    </w:p>
                  </w:txbxContent>
                </v:textbox>
              </v:shape>
            </w:pict>
          </mc:Fallback>
        </mc:AlternateContent>
      </w:r>
    </w:p>
    <w:p w:rsidR="00EF41EE" w:rsidRDefault="00EF41EE" w:rsidP="00EF41EE"/>
    <w:p w:rsidR="00EF41EE" w:rsidRDefault="00EF41EE" w:rsidP="00EF41EE"/>
    <w:p w:rsidR="00EF41EE" w:rsidRDefault="00EF41EE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CFB20" wp14:editId="143AECF8">
                <wp:simplePos x="0" y="0"/>
                <wp:positionH relativeFrom="column">
                  <wp:posOffset>-499110</wp:posOffset>
                </wp:positionH>
                <wp:positionV relativeFrom="paragraph">
                  <wp:posOffset>127000</wp:posOffset>
                </wp:positionV>
                <wp:extent cx="6443980" cy="698500"/>
                <wp:effectExtent l="19050" t="19050" r="13970" b="25400"/>
                <wp:wrapNone/>
                <wp:docPr id="57" name="フローチャート: 処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698500"/>
                        </a:xfrm>
                        <a:prstGeom prst="flowChartProcess">
                          <a:avLst/>
                        </a:prstGeom>
                        <a:solidFill>
                          <a:srgbClr val="006699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Ｑ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クーリング・オフってなに？</w:t>
                            </w:r>
                          </w:p>
                          <w:p w:rsidR="00EF41EE" w:rsidRPr="00062C71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EF41EE" w:rsidRPr="00062C71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FB20" id="フローチャート: 処理 57" o:spid="_x0000_s1031" type="#_x0000_t109" style="position:absolute;left:0;text-align:left;margin-left:-39.3pt;margin-top:10pt;width:507.4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" fillcolor="#069" strokecolor="#069" strokeweight="2.25pt">
                <v:textbox>
                  <w:txbxContent>
                    <w:p w:rsidR="00EF41EE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Ｑ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.</w:t>
                      </w:r>
                      <w:r w:rsidRPr="00062C7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 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クーリング・オフってなに？</w:t>
                      </w:r>
                    </w:p>
                    <w:p w:rsidR="00EF41EE" w:rsidRPr="00062C71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EF41EE" w:rsidRPr="00062C71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1EE" w:rsidRDefault="00EF41EE" w:rsidP="00EF41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1A09D" wp14:editId="5A9B7B8E">
                <wp:simplePos x="0" y="0"/>
                <wp:positionH relativeFrom="column">
                  <wp:posOffset>-499110</wp:posOffset>
                </wp:positionH>
                <wp:positionV relativeFrom="paragraph">
                  <wp:posOffset>215900</wp:posOffset>
                </wp:positionV>
                <wp:extent cx="6443980" cy="384175"/>
                <wp:effectExtent l="19050" t="19050" r="13970" b="15875"/>
                <wp:wrapNone/>
                <wp:docPr id="58" name="フローチャート: 処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384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Pr="00062C71" w:rsidRDefault="00EF41EE" w:rsidP="00EF41E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Ａ. 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契約後、一定期間内であれば</w:t>
                            </w:r>
                            <w:r w:rsidRPr="00BA54F4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無条件で契約を解除できる制度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A09D" id="フローチャート: 処理 58" o:spid="_x0000_s1032" type="#_x0000_t109" style="position:absolute;left:0;text-align:left;margin-left:-39.3pt;margin-top:17pt;width:507.4pt;height:3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" fillcolor="white [3212]" strokecolor="#069" strokeweight="2.25pt">
                <v:textbox>
                  <w:txbxContent>
                    <w:p w:rsidR="00EF41EE" w:rsidRPr="00062C71" w:rsidRDefault="00EF41EE" w:rsidP="00EF41E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Ａ. 契約後、一定期間内であれば</w:t>
                      </w:r>
                      <w:r w:rsidRPr="00BA54F4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無条件で契約を解除できる制度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F41EE" w:rsidRDefault="00EF41EE" w:rsidP="00EF41EE"/>
    <w:p w:rsidR="00EF41EE" w:rsidRDefault="00EB1C3A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FCC3B" wp14:editId="39AABE83">
                <wp:simplePos x="0" y="0"/>
                <wp:positionH relativeFrom="column">
                  <wp:posOffset>-499745</wp:posOffset>
                </wp:positionH>
                <wp:positionV relativeFrom="paragraph">
                  <wp:posOffset>264795</wp:posOffset>
                </wp:positionV>
                <wp:extent cx="6443345" cy="774065"/>
                <wp:effectExtent l="19050" t="19050" r="14605" b="26035"/>
                <wp:wrapNone/>
                <wp:docPr id="59" name="フローチャート: 処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774065"/>
                        </a:xfrm>
                        <a:prstGeom prst="flowChartProcess">
                          <a:avLst/>
                        </a:prstGeom>
                        <a:solidFill>
                          <a:srgbClr val="006699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Ｑ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クーリング・オフをすると、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どうなるの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EF41EE" w:rsidRPr="007A6734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EF41EE" w:rsidRPr="007A6734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CC3B" id="フローチャート: 処理 59" o:spid="_x0000_s1033" type="#_x0000_t109" style="position:absolute;left:0;text-align:left;margin-left:-39.35pt;margin-top:20.85pt;width:507.35pt;height:6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" fillcolor="#069" strokecolor="#069" strokeweight="2.25pt">
                <v:textbox>
                  <w:txbxContent>
                    <w:p w:rsidR="00EF41EE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Ｑ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.</w:t>
                      </w: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 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クーリング・オフをすると、</w:t>
                      </w: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どうなるの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？</w:t>
                      </w:r>
                    </w:p>
                    <w:p w:rsidR="00EF41EE" w:rsidRPr="007A6734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EF41EE" w:rsidRPr="007A6734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1EE" w:rsidRDefault="00EF41EE" w:rsidP="00EF41EE"/>
    <w:p w:rsidR="00EF41EE" w:rsidRDefault="00EF41EE" w:rsidP="00EF41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B8194" wp14:editId="5F86EA5F">
                <wp:simplePos x="0" y="0"/>
                <wp:positionH relativeFrom="column">
                  <wp:posOffset>-499110</wp:posOffset>
                </wp:positionH>
                <wp:positionV relativeFrom="paragraph">
                  <wp:posOffset>116840</wp:posOffset>
                </wp:positionV>
                <wp:extent cx="6443980" cy="866775"/>
                <wp:effectExtent l="19050" t="19050" r="13970" b="28575"/>
                <wp:wrapNone/>
                <wp:docPr id="60" name="フローチャート: 処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866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Pr="007A6734" w:rsidRDefault="00EF41EE" w:rsidP="00EF41EE">
                            <w:pPr>
                              <w:spacing w:line="400" w:lineRule="exact"/>
                              <w:ind w:left="260" w:hangingChars="100" w:hanging="2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Ａ. </w:t>
                            </w:r>
                            <w:r w:rsidRPr="0032171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契約はなかったことにな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で、商品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受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って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た場合でも</w:t>
                            </w:r>
                            <w:r w:rsidRPr="00BA54F4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お金を支払う必要はありません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また、</w:t>
                            </w:r>
                            <w:r w:rsidRPr="00BA54F4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支払ったお金は返してもらい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受け取った商品は事業者負担で返すことができます。</w:t>
                            </w:r>
                          </w:p>
                          <w:p w:rsidR="00EF41EE" w:rsidRPr="007A6734" w:rsidRDefault="00EF41EE" w:rsidP="00EF41EE">
                            <w:pPr>
                              <w:spacing w:line="400" w:lineRule="exact"/>
                              <w:ind w:left="260" w:hangingChars="100" w:hanging="2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F41EE" w:rsidRPr="007A6734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8194" id="フローチャート: 処理 60" o:spid="_x0000_s1034" type="#_x0000_t109" style="position:absolute;left:0;text-align:left;margin-left:-39.3pt;margin-top:9.2pt;width:507.4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" fillcolor="white [3212]" strokecolor="#069" strokeweight="2.25pt">
                <v:textbox>
                  <w:txbxContent>
                    <w:p w:rsidR="00EF41EE" w:rsidRPr="007A6734" w:rsidRDefault="00EF41EE" w:rsidP="00EF41EE">
                      <w:pPr>
                        <w:spacing w:line="400" w:lineRule="exact"/>
                        <w:ind w:left="260" w:hangingChars="100" w:hanging="2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 xml:space="preserve">Ａ. </w:t>
                      </w:r>
                      <w:r w:rsidRPr="0032171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契約はなかったことにな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ので、商品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を受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とって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いた場合でも</w:t>
                      </w:r>
                      <w:r w:rsidRPr="00BA54F4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お金を支払う必要はありません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。また、</w:t>
                      </w:r>
                      <w:r w:rsidRPr="00BA54F4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支払ったお金は返してもらい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、受け取った商品は事業者負担で返すことができます。</w:t>
                      </w:r>
                    </w:p>
                    <w:p w:rsidR="00EF41EE" w:rsidRPr="007A6734" w:rsidRDefault="00EF41EE" w:rsidP="00EF41EE">
                      <w:pPr>
                        <w:spacing w:line="400" w:lineRule="exact"/>
                        <w:ind w:left="260" w:hangingChars="100" w:hanging="2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F41EE" w:rsidRPr="007A6734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1EE" w:rsidRDefault="00EF41EE" w:rsidP="00EF41EE"/>
    <w:p w:rsidR="00EF41EE" w:rsidRDefault="00EF41EE" w:rsidP="00EF41EE"/>
    <w:p w:rsidR="00EF41EE" w:rsidRDefault="00EF41EE" w:rsidP="00EF41EE"/>
    <w:p w:rsidR="00EF41EE" w:rsidRDefault="00EF41EE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A3605" wp14:editId="2F575328">
                <wp:simplePos x="0" y="0"/>
                <wp:positionH relativeFrom="column">
                  <wp:posOffset>-499745</wp:posOffset>
                </wp:positionH>
                <wp:positionV relativeFrom="paragraph">
                  <wp:posOffset>190500</wp:posOffset>
                </wp:positionV>
                <wp:extent cx="6443980" cy="709684"/>
                <wp:effectExtent l="19050" t="19050" r="13970" b="14605"/>
                <wp:wrapNone/>
                <wp:docPr id="61" name="フローチャート: 処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709684"/>
                        </a:xfrm>
                        <a:prstGeom prst="flowChartProcess">
                          <a:avLst/>
                        </a:prstGeom>
                        <a:solidFill>
                          <a:srgbClr val="006699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Ｑ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クーリング・オフで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注意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することは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EF41EE" w:rsidRPr="007A6734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EF41EE" w:rsidRPr="007A6734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3605" id="フローチャート: 処理 61" o:spid="_x0000_s1035" type="#_x0000_t109" style="position:absolute;left:0;text-align:left;margin-left:-39.35pt;margin-top:15pt;width:507.4pt;height:5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" fillcolor="#069" strokecolor="#069" strokeweight="2.25pt">
                <v:textbox>
                  <w:txbxContent>
                    <w:p w:rsidR="00EF41EE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Ｑ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.</w:t>
                      </w: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 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クーリング・オフで</w:t>
                      </w: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注意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することは</w:t>
                      </w: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？</w:t>
                      </w:r>
                    </w:p>
                    <w:p w:rsidR="00EF41EE" w:rsidRPr="007A6734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EF41EE" w:rsidRPr="007A6734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1EE" w:rsidRDefault="00EB1C3A" w:rsidP="00EF41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DEA3E" wp14:editId="4AB015A7">
                <wp:simplePos x="0" y="0"/>
                <wp:positionH relativeFrom="column">
                  <wp:posOffset>-499745</wp:posOffset>
                </wp:positionH>
                <wp:positionV relativeFrom="paragraph">
                  <wp:posOffset>275590</wp:posOffset>
                </wp:positionV>
                <wp:extent cx="6443980" cy="1146175"/>
                <wp:effectExtent l="19050" t="19050" r="13970" b="15875"/>
                <wp:wrapNone/>
                <wp:docPr id="62" name="フローチャート: 処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146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.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クーリング・オフ</w:t>
                            </w:r>
                            <w:r w:rsidRPr="00BA54F4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期間内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必ず</w:t>
                            </w:r>
                            <w:r w:rsidRPr="00BA54F4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書面（</w:t>
                            </w:r>
                            <w:r w:rsidRPr="00BA54F4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はがき等</w:t>
                            </w:r>
                            <w:r w:rsidRPr="00BA54F4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）で事業者へ通知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ましょう。</w:t>
                            </w:r>
                          </w:p>
                          <w:p w:rsidR="00EF41EE" w:rsidRPr="00062C71" w:rsidRDefault="00EF41EE" w:rsidP="00EF41EE">
                            <w:pPr>
                              <w:spacing w:line="400" w:lineRule="exact"/>
                              <w:ind w:firstLineChars="300" w:firstLine="78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期間内に</w:t>
                            </w:r>
                            <w:r w:rsidRPr="00BA54F4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はがき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出せば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事業者に届い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いなくても有効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EF41EE" w:rsidRPr="00062C71" w:rsidRDefault="00EF41EE" w:rsidP="00EF41EE">
                            <w:pPr>
                              <w:spacing w:line="400" w:lineRule="exact"/>
                              <w:ind w:firstLineChars="150" w:firstLine="39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販売方法により、クーリング・オフできる期間が異なります。</w:t>
                            </w:r>
                          </w:p>
                          <w:p w:rsidR="00EF41EE" w:rsidRPr="00062C71" w:rsidRDefault="00EF41EE" w:rsidP="00EF41EE">
                            <w:pPr>
                              <w:spacing w:line="400" w:lineRule="exact"/>
                              <w:ind w:firstLineChars="150" w:firstLine="39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③ネットショッピングでの買い物など</w:t>
                            </w:r>
                            <w:r w:rsidRPr="00BA54F4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クーリング・オフができない場合もあります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EA3E" id="フローチャート: 処理 62" o:spid="_x0000_s1036" type="#_x0000_t109" style="position:absolute;left:0;text-align:left;margin-left:-39.35pt;margin-top:21.7pt;width:507.4pt;height:9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" fillcolor="white [3212]" strokecolor="#069" strokeweight="2.25pt">
                <v:textbox>
                  <w:txbxContent>
                    <w:p w:rsidR="00EF41EE" w:rsidRDefault="00EF41EE" w:rsidP="00EF41EE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Ａ.</w:t>
                      </w:r>
                      <w:r w:rsidRPr="00062C7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クーリング・オフ</w:t>
                      </w:r>
                      <w:r w:rsidRPr="00BA54F4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期間内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、必ず</w:t>
                      </w:r>
                      <w:r w:rsidRPr="00BA54F4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書面（</w:t>
                      </w:r>
                      <w:r w:rsidRPr="00BA54F4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はがき等</w:t>
                      </w:r>
                      <w:r w:rsidRPr="00BA54F4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）で事業者へ通知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しましょう。</w:t>
                      </w:r>
                    </w:p>
                    <w:p w:rsidR="00EF41EE" w:rsidRPr="00062C71" w:rsidRDefault="00EF41EE" w:rsidP="00EF41EE">
                      <w:pPr>
                        <w:spacing w:line="400" w:lineRule="exact"/>
                        <w:ind w:firstLineChars="300" w:firstLine="78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（期間内に</w:t>
                      </w:r>
                      <w:r w:rsidRPr="00BA54F4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はがき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出せば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事業者に届い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いなくても有効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EF41EE" w:rsidRPr="00062C71" w:rsidRDefault="00EF41EE" w:rsidP="00EF41EE">
                      <w:pPr>
                        <w:spacing w:line="400" w:lineRule="exact"/>
                        <w:ind w:firstLineChars="150" w:firstLine="39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②販売方法により、クーリング・オフできる期間が異なります。</w:t>
                      </w:r>
                    </w:p>
                    <w:p w:rsidR="00EF41EE" w:rsidRPr="00062C71" w:rsidRDefault="00EF41EE" w:rsidP="00EF41EE">
                      <w:pPr>
                        <w:spacing w:line="400" w:lineRule="exact"/>
                        <w:ind w:firstLineChars="150" w:firstLine="39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③ネットショッピングでの買い物など</w:t>
                      </w:r>
                      <w:r w:rsidRPr="00BA54F4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クーリング・オフができない場合もあります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F41EE" w:rsidRDefault="00EF41EE" w:rsidP="00EF41EE"/>
    <w:p w:rsidR="00EF41EE" w:rsidRDefault="00EF41EE" w:rsidP="00EF41EE"/>
    <w:p w:rsidR="00EF41EE" w:rsidRDefault="00EF41EE" w:rsidP="00EF41EE"/>
    <w:p w:rsidR="00EF41EE" w:rsidRDefault="00EF41EE" w:rsidP="00EF41EE"/>
    <w:p w:rsidR="00EF41EE" w:rsidRDefault="00EF41EE" w:rsidP="00EF41EE"/>
    <w:p w:rsidR="00EF41EE" w:rsidRDefault="00EF41EE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B8C4C" wp14:editId="67821746">
                <wp:simplePos x="0" y="0"/>
                <wp:positionH relativeFrom="column">
                  <wp:posOffset>-499745</wp:posOffset>
                </wp:positionH>
                <wp:positionV relativeFrom="paragraph">
                  <wp:posOffset>174625</wp:posOffset>
                </wp:positionV>
                <wp:extent cx="6443980" cy="307074"/>
                <wp:effectExtent l="19050" t="19050" r="13970" b="17145"/>
                <wp:wrapNone/>
                <wp:docPr id="63" name="フローチャート: 処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307074"/>
                        </a:xfrm>
                        <a:prstGeom prst="flowChartProcess">
                          <a:avLst/>
                        </a:prstGeom>
                        <a:solidFill>
                          <a:srgbClr val="006699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Ｑ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クーリング・オ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期間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過ぎてしまったら？</w:t>
                            </w:r>
                          </w:p>
                          <w:p w:rsidR="00EF41EE" w:rsidRPr="007A6734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EF41EE" w:rsidRPr="007A6734" w:rsidRDefault="00EF41EE" w:rsidP="00EF41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8C4C" id="フローチャート: 処理 63" o:spid="_x0000_s1037" type="#_x0000_t109" style="position:absolute;left:0;text-align:left;margin-left:-39.35pt;margin-top:13.75pt;width:507.4pt;height:2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" fillcolor="#069" strokecolor="#069" strokeweight="2.25pt">
                <v:textbox>
                  <w:txbxContent>
                    <w:p w:rsidR="00EF41EE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Ｑ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.</w:t>
                      </w: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 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クーリング・オ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期間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過ぎてしまったら？</w:t>
                      </w:r>
                    </w:p>
                    <w:p w:rsidR="00EF41EE" w:rsidRPr="007A6734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EF41EE" w:rsidRPr="007A6734" w:rsidRDefault="00EF41EE" w:rsidP="00EF41EE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1EE" w:rsidRDefault="00EB1C3A" w:rsidP="00EF41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3C634" wp14:editId="65977056">
                <wp:simplePos x="0" y="0"/>
                <wp:positionH relativeFrom="column">
                  <wp:posOffset>-499110</wp:posOffset>
                </wp:positionH>
                <wp:positionV relativeFrom="paragraph">
                  <wp:posOffset>241300</wp:posOffset>
                </wp:positionV>
                <wp:extent cx="6443980" cy="1190625"/>
                <wp:effectExtent l="19050" t="19050" r="13970" b="28575"/>
                <wp:wrapNone/>
                <wp:docPr id="66" name="フローチャート: 処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1906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Pr="009600FF" w:rsidRDefault="00EF41EE" w:rsidP="00EF41EE">
                            <w:pPr>
                              <w:spacing w:line="340" w:lineRule="exact"/>
                              <w:ind w:left="260" w:hangingChars="100" w:hanging="2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.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クーリング・オフ期間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過ぎた場合でも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次のような場合は</w:t>
                            </w:r>
                            <w:r w:rsidRPr="009600F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契約を取消すことができる場合</w:t>
                            </w:r>
                            <w:r w:rsidRPr="009600F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があ</w:t>
                            </w:r>
                            <w:r w:rsidRPr="009600F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ります。</w:t>
                            </w:r>
                          </w:p>
                          <w:p w:rsidR="00EF41EE" w:rsidRDefault="00EF41EE" w:rsidP="00EF41EE">
                            <w:pPr>
                              <w:spacing w:line="340" w:lineRule="exact"/>
                              <w:ind w:firstLineChars="150" w:firstLine="39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うそをつかれた。</w:t>
                            </w:r>
                          </w:p>
                          <w:p w:rsidR="00EF41EE" w:rsidRDefault="00EF41EE" w:rsidP="00EF41EE">
                            <w:pPr>
                              <w:spacing w:line="340" w:lineRule="exact"/>
                              <w:ind w:firstLineChars="150" w:firstLine="39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重要なことが説明されていなかった。</w:t>
                            </w:r>
                          </w:p>
                          <w:p w:rsidR="00EF41EE" w:rsidRPr="00DA6645" w:rsidRDefault="00EF41EE" w:rsidP="00EF41EE">
                            <w:pPr>
                              <w:spacing w:line="340" w:lineRule="exact"/>
                              <w:ind w:firstLineChars="150" w:firstLine="39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契約しないことを伝えても、帰らせてくれなかった。　など</w:t>
                            </w:r>
                          </w:p>
                          <w:p w:rsidR="00EF41EE" w:rsidRPr="00062C71" w:rsidRDefault="00EF41EE" w:rsidP="00EF41EE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C634" id="フローチャート: 処理 66" o:spid="_x0000_s1038" type="#_x0000_t109" style="position:absolute;left:0;text-align:left;margin-left:-39.3pt;margin-top:19pt;width:507.4pt;height:9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" fillcolor="white [3212]" strokecolor="#069" strokeweight="2.25pt">
                <v:textbox>
                  <w:txbxContent>
                    <w:p w:rsidR="00EF41EE" w:rsidRPr="009600FF" w:rsidRDefault="00EF41EE" w:rsidP="00EF41EE">
                      <w:pPr>
                        <w:spacing w:line="340" w:lineRule="exact"/>
                        <w:ind w:left="260" w:hangingChars="100" w:hanging="2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Ａ.</w:t>
                      </w:r>
                      <w:r w:rsidRPr="00062C7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クーリング・オフ期間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過ぎた場合でも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次のような場合は</w:t>
                      </w:r>
                      <w:r w:rsidRPr="009600F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契約を取消すことができる場合</w:t>
                      </w:r>
                      <w:r w:rsidRPr="009600F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があ</w:t>
                      </w:r>
                      <w:r w:rsidRPr="009600F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ります。</w:t>
                      </w:r>
                    </w:p>
                    <w:p w:rsidR="00EF41EE" w:rsidRDefault="00EF41EE" w:rsidP="00EF41EE">
                      <w:pPr>
                        <w:spacing w:line="340" w:lineRule="exact"/>
                        <w:ind w:firstLineChars="150" w:firstLine="39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・うそをつかれた。</w:t>
                      </w:r>
                    </w:p>
                    <w:p w:rsidR="00EF41EE" w:rsidRDefault="00EF41EE" w:rsidP="00EF41EE">
                      <w:pPr>
                        <w:spacing w:line="340" w:lineRule="exact"/>
                        <w:ind w:firstLineChars="150" w:firstLine="39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・重要なことが説明されていなかった。</w:t>
                      </w:r>
                    </w:p>
                    <w:p w:rsidR="00EF41EE" w:rsidRPr="00DA6645" w:rsidRDefault="00EF41EE" w:rsidP="00EF41EE">
                      <w:pPr>
                        <w:spacing w:line="340" w:lineRule="exact"/>
                        <w:ind w:firstLineChars="150" w:firstLine="39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・契約しないことを伝えても、帰らせてくれなかった。　など</w:t>
                      </w:r>
                    </w:p>
                    <w:p w:rsidR="00EF41EE" w:rsidRPr="00062C71" w:rsidRDefault="00EF41EE" w:rsidP="00EF41EE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1EE" w:rsidRDefault="00EF41EE" w:rsidP="00EF41EE"/>
    <w:p w:rsidR="00EF41EE" w:rsidRDefault="00EF41EE" w:rsidP="00EF41EE"/>
    <w:p w:rsidR="00EF41EE" w:rsidRDefault="00EF41EE" w:rsidP="00EF41EE"/>
    <w:p w:rsidR="00EF41EE" w:rsidRDefault="00EF41EE" w:rsidP="00EF41EE"/>
    <w:p w:rsidR="00EF41EE" w:rsidRDefault="00EB1C3A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D7CF6" wp14:editId="696FF4E2">
                <wp:simplePos x="0" y="0"/>
                <wp:positionH relativeFrom="column">
                  <wp:posOffset>-601980</wp:posOffset>
                </wp:positionH>
                <wp:positionV relativeFrom="paragraph">
                  <wp:posOffset>290830</wp:posOffset>
                </wp:positionV>
                <wp:extent cx="2847975" cy="431800"/>
                <wp:effectExtent l="0" t="0" r="0" b="127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1EE" w:rsidRPr="00A543AF" w:rsidRDefault="00EF41EE" w:rsidP="00EF41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3A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くある消費者トラブ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D7CF6" id="テキスト ボックス 67" o:spid="_x0000_s1039" type="#_x0000_t202" style="position:absolute;left:0;text-align:left;margin-left:-47.4pt;margin-top:22.9pt;width:224.25pt;height:34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" filled="f" stroked="f">
                <v:textbox style="mso-fit-shape-to-text:t" inset="5.85pt,.7pt,5.85pt,.7pt">
                  <w:txbxContent>
                    <w:p w:rsidR="00EF41EE" w:rsidRPr="00A543AF" w:rsidRDefault="00EF41EE" w:rsidP="00EF41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3A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くある消費者トラブ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26456" wp14:editId="679FEFBC">
                <wp:simplePos x="0" y="0"/>
                <wp:positionH relativeFrom="column">
                  <wp:posOffset>-953135</wp:posOffset>
                </wp:positionH>
                <wp:positionV relativeFrom="paragraph">
                  <wp:posOffset>320675</wp:posOffset>
                </wp:positionV>
                <wp:extent cx="2724150" cy="431800"/>
                <wp:effectExtent l="38100" t="19050" r="0" b="44450"/>
                <wp:wrapNone/>
                <wp:docPr id="68" name="爆発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318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185A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8" o:spid="_x0000_s1026" type="#_x0000_t72" style="position:absolute;left:0;text-align:left;margin-left:-75.05pt;margin-top:25.25pt;width:214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" fillcolor="yellow" strokecolor="yellow" strokeweight="1pt"/>
            </w:pict>
          </mc:Fallback>
        </mc:AlternateContent>
      </w:r>
    </w:p>
    <w:p w:rsidR="00EF41EE" w:rsidRDefault="00EF41EE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4D8EC8" wp14:editId="406B54A4">
                <wp:simplePos x="0" y="0"/>
                <wp:positionH relativeFrom="column">
                  <wp:posOffset>-727710</wp:posOffset>
                </wp:positionH>
                <wp:positionV relativeFrom="paragraph">
                  <wp:posOffset>244476</wp:posOffset>
                </wp:positionV>
                <wp:extent cx="6943725" cy="2400300"/>
                <wp:effectExtent l="19050" t="19050" r="28575" b="19050"/>
                <wp:wrapNone/>
                <wp:docPr id="70" name="フローチャート: 処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400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8EC8" id="フローチャート: 処理 70" o:spid="_x0000_s1040" type="#_x0000_t109" style="position:absolute;left:0;text-align:left;margin-left:-57.3pt;margin-top:19.25pt;width:546.75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" fillcolor="white [3212]" strokecolor="#fc0" strokeweight="3pt">
                <v:textbox>
                  <w:txbxContent>
                    <w:p w:rsidR="00EF41EE" w:rsidRDefault="00EF41EE" w:rsidP="00EF41E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1EE" w:rsidRDefault="00EF41EE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CFDD9" wp14:editId="56636604">
                <wp:simplePos x="0" y="0"/>
                <wp:positionH relativeFrom="column">
                  <wp:posOffset>-661035</wp:posOffset>
                </wp:positionH>
                <wp:positionV relativeFrom="paragraph">
                  <wp:posOffset>266065</wp:posOffset>
                </wp:positionV>
                <wp:extent cx="1209675" cy="1143000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jc w:val="center"/>
                            </w:pPr>
                            <w:r w:rsidRPr="00DC04F7">
                              <w:rPr>
                                <w:noProof/>
                              </w:rPr>
                              <w:drawing>
                                <wp:inline distT="0" distB="0" distL="0" distR="0" wp14:anchorId="7FC998EA" wp14:editId="73FC380C">
                                  <wp:extent cx="904875" cy="1007165"/>
                                  <wp:effectExtent l="0" t="0" r="0" b="2540"/>
                                  <wp:docPr id="82" name="図 82" descr="C:\Users\i5829221\Desktop\komatta_woma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5829221\Desktop\komatta_woma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57" cy="1017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FDD9" id="正方形/長方形 69" o:spid="_x0000_s1041" style="position:absolute;left:0;text-align:left;margin-left:-52.05pt;margin-top:20.95pt;width:95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" filled="f" stroked="f" strokeweight="1pt">
                <v:textbox>
                  <w:txbxContent>
                    <w:p w:rsidR="00EF41EE" w:rsidRDefault="00EF41EE" w:rsidP="00EF41EE">
                      <w:pPr>
                        <w:jc w:val="center"/>
                      </w:pPr>
                      <w:r w:rsidRPr="00DC04F7">
                        <w:rPr>
                          <w:noProof/>
                        </w:rPr>
                        <w:drawing>
                          <wp:inline distT="0" distB="0" distL="0" distR="0" wp14:anchorId="7FC998EA" wp14:editId="73FC380C">
                            <wp:extent cx="904875" cy="1007165"/>
                            <wp:effectExtent l="0" t="0" r="0" b="2540"/>
                            <wp:docPr id="82" name="図 82" descr="C:\Users\i5829221\Desktop\komatta_woma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5829221\Desktop\komatta_woma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757" cy="1017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F41EE" w:rsidRDefault="00EF41EE" w:rsidP="00EF41E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9AE414" wp14:editId="012CBE91">
                <wp:simplePos x="0" y="0"/>
                <wp:positionH relativeFrom="column">
                  <wp:posOffset>796290</wp:posOffset>
                </wp:positionH>
                <wp:positionV relativeFrom="paragraph">
                  <wp:posOffset>34925</wp:posOffset>
                </wp:positionV>
                <wp:extent cx="5105400" cy="993140"/>
                <wp:effectExtent l="381000" t="0" r="19050" b="16510"/>
                <wp:wrapNone/>
                <wp:docPr id="71" name="角丸四角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93140"/>
                        </a:xfrm>
                        <a:prstGeom prst="wedgeRoundRectCallout">
                          <a:avLst>
                            <a:gd name="adj1" fmla="val -56784"/>
                            <a:gd name="adj2" fmla="val 764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「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エステの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無料体験」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という広告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を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見て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エステサロンに行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き、痩身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エステの施術を受け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ところ、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今日なら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特別プランでお得」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別の有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コー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を強引に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勧められ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２０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６０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万円（有効期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１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年間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）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のコースをクレジット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の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分割払い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で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契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してしまった。</w:t>
                            </w:r>
                          </w:p>
                          <w:p w:rsidR="00EF41EE" w:rsidRDefault="00EF41EE" w:rsidP="00EF41EE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でも、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毎月の支払いなど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を考える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、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やっぱり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解約した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・・・。</w:t>
                            </w:r>
                          </w:p>
                          <w:p w:rsidR="00EF41EE" w:rsidRPr="00D44A6D" w:rsidRDefault="00EF41EE" w:rsidP="00EF4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AE4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1" o:spid="_x0000_s1042" type="#_x0000_t62" style="position:absolute;left:0;text-align:left;margin-left:62.7pt;margin-top:2.75pt;width:402pt;height:7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" adj="-1465,12451" fillcolor="#deeaf6 [660]" strokecolor="#1f4d78 [1604]" strokeweight="1pt">
                <v:textbox>
                  <w:txbxContent>
                    <w:p w:rsidR="00EF41EE" w:rsidRDefault="00EF41EE" w:rsidP="00EF41EE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「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エステの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無料体験」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という広告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を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見て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エステサロンに行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き、痩身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エステの施術を受け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ところ、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今日なら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特別プランでお得」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別の有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コー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を強引に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勧められ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２０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６０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万円（有効期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１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年間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）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のコースをクレジット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の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分割払い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で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契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してしまった。</w:t>
                      </w:r>
                    </w:p>
                    <w:p w:rsidR="00EF41EE" w:rsidRDefault="00EF41EE" w:rsidP="00EF41EE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でも、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毎月の支払いなど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を考える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、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やっぱり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解約した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・・・。</w:t>
                      </w:r>
                    </w:p>
                    <w:p w:rsidR="00EF41EE" w:rsidRPr="00D44A6D" w:rsidRDefault="00EF41EE" w:rsidP="00EF41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FFBFE0" wp14:editId="5270BFE7">
                <wp:simplePos x="0" y="0"/>
                <wp:positionH relativeFrom="column">
                  <wp:posOffset>4892040</wp:posOffset>
                </wp:positionH>
                <wp:positionV relativeFrom="paragraph">
                  <wp:posOffset>1282700</wp:posOffset>
                </wp:positionV>
                <wp:extent cx="1514475" cy="895350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jc w:val="center"/>
                            </w:pPr>
                            <w:r w:rsidRPr="00766F8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CB8870C" wp14:editId="3E21B180">
                                  <wp:extent cx="651969" cy="865112"/>
                                  <wp:effectExtent l="0" t="0" r="0" b="0"/>
                                  <wp:docPr id="83" name="図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969" cy="865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FBFE0" id="正方形/長方形 74" o:spid="_x0000_s1043" style="position:absolute;left:0;text-align:left;margin-left:385.2pt;margin-top:101pt;width:119.25pt;height:7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" filled="f" stroked="f" strokeweight="1pt">
                <v:textbox>
                  <w:txbxContent>
                    <w:p w:rsidR="00EF41EE" w:rsidRDefault="00EF41EE" w:rsidP="00EF41EE">
                      <w:pPr>
                        <w:jc w:val="center"/>
                      </w:pPr>
                      <w:r w:rsidRPr="00766F8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CB8870C" wp14:editId="3E21B180">
                            <wp:extent cx="651969" cy="865112"/>
                            <wp:effectExtent l="0" t="0" r="0" b="0"/>
                            <wp:docPr id="83" name="図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69" cy="865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7EDE5A" wp14:editId="00250FF2">
                <wp:simplePos x="0" y="0"/>
                <wp:positionH relativeFrom="column">
                  <wp:posOffset>-158115</wp:posOffset>
                </wp:positionH>
                <wp:positionV relativeFrom="paragraph">
                  <wp:posOffset>4321175</wp:posOffset>
                </wp:positionV>
                <wp:extent cx="5457825" cy="1590675"/>
                <wp:effectExtent l="0" t="0" r="28575" b="28575"/>
                <wp:wrapNone/>
                <wp:docPr id="76" name="フローチャート: 代替処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59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アドバイス＞</w:t>
                            </w:r>
                          </w:p>
                          <w:p w:rsidR="00EF41EE" w:rsidRDefault="00EF41EE" w:rsidP="00EF41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のような</w:t>
                            </w:r>
                            <w:r>
                              <w:t>契約期間が１か月以上で、契約金額が５万円を超えるエステの契約は、</w:t>
                            </w:r>
                            <w:r>
                              <w:rPr>
                                <w:rFonts w:hint="eastAsia"/>
                              </w:rPr>
                              <w:t>契約書面を</w:t>
                            </w:r>
                            <w:r>
                              <w:t>受け取ってから</w:t>
                            </w:r>
                            <w:r>
                              <w:t>8</w:t>
                            </w:r>
                            <w:r>
                              <w:t>日間は</w:t>
                            </w:r>
                            <w:r>
                              <w:rPr>
                                <w:rFonts w:hint="eastAsia"/>
                              </w:rPr>
                              <w:t>クーリング・オフが</w:t>
                            </w:r>
                            <w:r>
                              <w:t>で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F41EE" w:rsidRPr="00F64BBA" w:rsidRDefault="00EF41EE" w:rsidP="00EF41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>
                              <w:t>クーリング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オフ期間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過ぎ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t>場合でも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EDE5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6" o:spid="_x0000_s1044" type="#_x0000_t176" style="position:absolute;left:0;text-align:left;margin-left:-12.45pt;margin-top:340.25pt;width:429.75pt;height:12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" fillcolor="#5b9bd5 [3204]" strokecolor="#1f4d78 [1604]" strokeweight="1pt">
                <v:textbox>
                  <w:txbxContent>
                    <w:p w:rsidR="00EF41EE" w:rsidRDefault="00EF41EE" w:rsidP="00EF41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＜アドバイス＞</w:t>
                      </w:r>
                    </w:p>
                    <w:p w:rsidR="00EF41EE" w:rsidRDefault="00EF41EE" w:rsidP="00EF41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記のような</w:t>
                      </w:r>
                      <w:r>
                        <w:t>契約期間が１か月以上で、契約金額が５万円を超えるエステの契約は、</w:t>
                      </w:r>
                      <w:r>
                        <w:rPr>
                          <w:rFonts w:hint="eastAsia"/>
                        </w:rPr>
                        <w:t>契約書面を</w:t>
                      </w:r>
                      <w:r>
                        <w:t>受け取ってから</w:t>
                      </w:r>
                      <w:r>
                        <w:t>8</w:t>
                      </w:r>
                      <w:r>
                        <w:t>日間は</w:t>
                      </w:r>
                      <w:r>
                        <w:rPr>
                          <w:rFonts w:hint="eastAsia"/>
                        </w:rPr>
                        <w:t>クーリング・オフが</w:t>
                      </w:r>
                      <w:r>
                        <w:t>で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EF41EE" w:rsidRPr="00F64BBA" w:rsidRDefault="00EF41EE" w:rsidP="00EF41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た、</w:t>
                      </w:r>
                      <w:r>
                        <w:t>クーリング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オフ期間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過ぎ</w:t>
                      </w:r>
                      <w:r>
                        <w:rPr>
                          <w:rFonts w:hint="eastAsia"/>
                        </w:rPr>
                        <w:t>た</w:t>
                      </w:r>
                      <w:r>
                        <w:t>場合でも、</w:t>
                      </w:r>
                    </w:p>
                  </w:txbxContent>
                </v:textbox>
              </v:shape>
            </w:pict>
          </mc:Fallback>
        </mc:AlternateContent>
      </w:r>
    </w:p>
    <w:p w:rsidR="00EF41EE" w:rsidRDefault="00EF41EE">
      <w:pPr>
        <w:widowControl/>
        <w:jc w:val="left"/>
      </w:pPr>
    </w:p>
    <w:p w:rsidR="00044C86" w:rsidRDefault="00BA54F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A3107" wp14:editId="1997BAE1">
                <wp:simplePos x="0" y="0"/>
                <wp:positionH relativeFrom="column">
                  <wp:posOffset>4581830</wp:posOffset>
                </wp:positionH>
                <wp:positionV relativeFrom="paragraph">
                  <wp:posOffset>-580161</wp:posOffset>
                </wp:positionV>
                <wp:extent cx="1596060" cy="2091944"/>
                <wp:effectExtent l="0" t="0" r="0" b="381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060" cy="209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D1E" w:rsidRDefault="00F92D1E" w:rsidP="00F92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3107" id="正方形/長方形 65" o:spid="_x0000_s1045" style="position:absolute;left:0;text-align:left;margin-left:360.75pt;margin-top:-45.7pt;width:125.65pt;height:16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" filled="f" stroked="f" strokeweight="1pt">
                <v:textbox>
                  <w:txbxContent>
                    <w:p w:rsidR="00F92D1E" w:rsidRDefault="00F92D1E" w:rsidP="00F92D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A393C" w:rsidRDefault="008D0DFC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291E298" wp14:editId="21AEAC13">
                <wp:simplePos x="0" y="0"/>
                <wp:positionH relativeFrom="column">
                  <wp:posOffset>-970408</wp:posOffset>
                </wp:positionH>
                <wp:positionV relativeFrom="paragraph">
                  <wp:posOffset>237312</wp:posOffset>
                </wp:positionV>
                <wp:extent cx="7351065" cy="9105214"/>
                <wp:effectExtent l="0" t="0" r="2159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5" cy="91052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17646" id="正方形/長方形 3" o:spid="_x0000_s1026" style="position:absolute;left:0;text-align:left;margin-left:-76.4pt;margin-top:18.7pt;width:578.8pt;height:716.9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" fillcolor="#c5e0b3 [1305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D9F0F4" wp14:editId="63FD74B7">
                <wp:simplePos x="0" y="0"/>
                <wp:positionH relativeFrom="column">
                  <wp:posOffset>-499110</wp:posOffset>
                </wp:positionH>
                <wp:positionV relativeFrom="paragraph">
                  <wp:posOffset>311150</wp:posOffset>
                </wp:positionV>
                <wp:extent cx="4467225" cy="675005"/>
                <wp:effectExtent l="19050" t="95250" r="28575" b="10795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75005"/>
                        </a:xfrm>
                        <a:prstGeom prst="horizontalScroll">
                          <a:avLst>
                            <a:gd name="adj" fmla="val 15475"/>
                          </a:avLst>
                        </a:prstGeom>
                        <a:solidFill>
                          <a:srgbClr val="33CC33"/>
                        </a:solidFill>
                        <a:ln w="28575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9CC5" id="横巻き 16" o:spid="_x0000_s1026" type="#_x0000_t98" style="position:absolute;left:0;text-align:left;margin-left:-39.3pt;margin-top:24.5pt;width:351.75pt;height:5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" adj="3343" fillcolor="#3c3" strokecolor="#630" strokeweight="2.25pt">
                <v:stroke joinstyle="miter"/>
              </v:shape>
            </w:pict>
          </mc:Fallback>
        </mc:AlternateContent>
      </w:r>
    </w:p>
    <w:p w:rsidR="00044C86" w:rsidRDefault="00EB1C3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977859" wp14:editId="49F0C699">
                <wp:simplePos x="0" y="0"/>
                <wp:positionH relativeFrom="column">
                  <wp:posOffset>-327660</wp:posOffset>
                </wp:positionH>
                <wp:positionV relativeFrom="paragraph">
                  <wp:posOffset>225425</wp:posOffset>
                </wp:positionV>
                <wp:extent cx="5314950" cy="962025"/>
                <wp:effectExtent l="0" t="0" r="361950" b="28575"/>
                <wp:wrapNone/>
                <wp:docPr id="73" name="四角形吹き出し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962025"/>
                        </a:xfrm>
                        <a:prstGeom prst="wedgeRectCallout">
                          <a:avLst>
                            <a:gd name="adj1" fmla="val 55887"/>
                            <a:gd name="adj2" fmla="val 7903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1EE" w:rsidRDefault="00EF41EE" w:rsidP="00EF41EE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契約書（法定書面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受け取った日から数えて８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以内であれば、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クーリング・オフが</w:t>
                            </w:r>
                            <w:r w:rsidRPr="00FB32A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でき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F41EE" w:rsidRDefault="00EF41EE" w:rsidP="00EF41EE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ま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、クーリン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オフ期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過ぎていても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解約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を支払うことにより中途解約ができ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F41EE" w:rsidRDefault="00EF41EE" w:rsidP="00EF41EE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事業者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解約に応じないなど困ったことがあれば、すぐ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お住ま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市町村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消費生活相談窓口にご相談くださ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785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3" o:spid="_x0000_s1046" type="#_x0000_t61" style="position:absolute;left:0;text-align:left;margin-left:-25.8pt;margin-top:17.75pt;width:418.5pt;height:7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" adj="22872,12507" fillcolor="#ff9" strokecolor="#1f4d78 [1604]" strokeweight="1pt">
                <v:textbox>
                  <w:txbxContent>
                    <w:p w:rsidR="00EF41EE" w:rsidRDefault="00EF41EE" w:rsidP="00EF41EE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契約書（法定書面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受け取った日から数えて８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以内であれば、</w:t>
                      </w:r>
                      <w:r w:rsidRPr="00FB32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クーリング・オフが</w:t>
                      </w:r>
                      <w:r w:rsidRPr="00FB32A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でき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。</w:t>
                      </w:r>
                    </w:p>
                    <w:p w:rsidR="00EF41EE" w:rsidRDefault="00EF41EE" w:rsidP="00EF41EE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ま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、クーリン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オフ期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過ぎていても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解約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を支払うことにより中途解約ができ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。</w:t>
                      </w:r>
                    </w:p>
                    <w:p w:rsidR="00EF41EE" w:rsidRDefault="00EF41EE" w:rsidP="00EF41EE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事業者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解約に応じないなど困ったことがあれば、すぐ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お住ま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市町村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消費生活相談窓口にご相談くださ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A490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73738A" wp14:editId="21242D8E">
                <wp:simplePos x="0" y="0"/>
                <wp:positionH relativeFrom="column">
                  <wp:posOffset>15240</wp:posOffset>
                </wp:positionH>
                <wp:positionV relativeFrom="paragraph">
                  <wp:posOffset>214630</wp:posOffset>
                </wp:positionV>
                <wp:extent cx="4667250" cy="92392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65E" w:rsidRPr="00062C71" w:rsidRDefault="0094165E" w:rsidP="0094165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覚えておこう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「クーリング・オフ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3738A" id="テキスト ボックス 11" o:spid="_x0000_s1047" type="#_x0000_t202" style="position:absolute;left:0;text-align:left;margin-left:1.2pt;margin-top:16.9pt;width:367.5pt;height:72.75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" filled="f" stroked="f">
                <v:textbox style="mso-fit-shape-to-text:t" inset="5.85pt,.7pt,5.85pt,.7pt">
                  <w:txbxContent>
                    <w:p w:rsidR="0094165E" w:rsidRPr="00062C71" w:rsidRDefault="0094165E" w:rsidP="0094165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覚えておこう</w:t>
                      </w:r>
                      <w:r w:rsidRPr="00062C71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「クーリング・オフ」</w:t>
                      </w:r>
                    </w:p>
                  </w:txbxContent>
                </v:textbox>
              </v:shape>
            </w:pict>
          </mc:Fallback>
        </mc:AlternateContent>
      </w:r>
    </w:p>
    <w:p w:rsidR="003B2C87" w:rsidRDefault="003B2C87" w:rsidP="003B2C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0A3C1F" wp14:editId="78B14793">
                <wp:simplePos x="0" y="0"/>
                <wp:positionH relativeFrom="column">
                  <wp:posOffset>-451485</wp:posOffset>
                </wp:positionH>
                <wp:positionV relativeFrom="paragraph">
                  <wp:posOffset>-1101725</wp:posOffset>
                </wp:positionV>
                <wp:extent cx="5353050" cy="675005"/>
                <wp:effectExtent l="19050" t="95250" r="19050" b="10795"/>
                <wp:wrapNone/>
                <wp:docPr id="84" name="横巻き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675005"/>
                        </a:xfrm>
                        <a:prstGeom prst="horizontalScroll">
                          <a:avLst>
                            <a:gd name="adj" fmla="val 15475"/>
                          </a:avLst>
                        </a:prstGeom>
                        <a:solidFill>
                          <a:srgbClr val="33CC33"/>
                        </a:solidFill>
                        <a:ln w="28575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F80C" id="横巻き 84" o:spid="_x0000_s1026" type="#_x0000_t98" style="position:absolute;left:0;text-align:left;margin-left:-35.55pt;margin-top:-86.75pt;width:421.5pt;height:5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" adj="3343" fillcolor="#3c3" strokecolor="#630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13DC32" wp14:editId="48F34580">
                <wp:simplePos x="0" y="0"/>
                <wp:positionH relativeFrom="column">
                  <wp:posOffset>-321310</wp:posOffset>
                </wp:positionH>
                <wp:positionV relativeFrom="paragraph">
                  <wp:posOffset>-994781</wp:posOffset>
                </wp:positionV>
                <wp:extent cx="5095875" cy="923925"/>
                <wp:effectExtent l="0" t="0" r="0" b="127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C87" w:rsidRPr="00062C71" w:rsidRDefault="003B2C87" w:rsidP="003B2C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正消費者契約法が６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3DC32" id="テキスト ボックス 85" o:spid="_x0000_s1048" type="#_x0000_t202" style="position:absolute;left:0;text-align:left;margin-left:-25.3pt;margin-top:-78.35pt;width:401.25pt;height:72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" filled="f" stroked="f">
                <v:textbox style="mso-fit-shape-to-text:t" inset="5.85pt,.7pt,5.85pt,.7pt">
                  <w:txbxContent>
                    <w:p w:rsidR="003B2C87" w:rsidRPr="00062C71" w:rsidRDefault="003B2C87" w:rsidP="003B2C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正消費者契約法が６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５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7BE2973" wp14:editId="1548F47A">
                <wp:simplePos x="0" y="0"/>
                <wp:positionH relativeFrom="page">
                  <wp:posOffset>93345</wp:posOffset>
                </wp:positionH>
                <wp:positionV relativeFrom="paragraph">
                  <wp:posOffset>-1203325</wp:posOffset>
                </wp:positionV>
                <wp:extent cx="7343775" cy="10591800"/>
                <wp:effectExtent l="0" t="0" r="28575" b="1905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59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46A2" id="正方形/長方形 86" o:spid="_x0000_s1026" style="position:absolute;left:0;text-align:left;margin-left:7.35pt;margin-top:-94.75pt;width:578.25pt;height:83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" fillcolor="#c5e0b3 [1305]" strokecolor="#1f4d78 [1604]" strokeweight="1pt"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D79BAD" wp14:editId="2C7C0DE5">
                <wp:simplePos x="0" y="0"/>
                <wp:positionH relativeFrom="column">
                  <wp:posOffset>-499110</wp:posOffset>
                </wp:positionH>
                <wp:positionV relativeFrom="paragraph">
                  <wp:posOffset>-22225</wp:posOffset>
                </wp:positionV>
                <wp:extent cx="6443980" cy="638175"/>
                <wp:effectExtent l="19050" t="19050" r="13970" b="28575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638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Pr="00062C71" w:rsidRDefault="003B2C87" w:rsidP="003B2C87">
                            <w:pPr>
                              <w:ind w:left="260" w:hangingChars="100" w:hanging="2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Ａ.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消費者と事業者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交渉力などに格差があることか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不当な勧誘などから消費者を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守るための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法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です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この法律の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一部を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改正する法律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６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１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に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施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9BAD" id="フローチャート: 処理 18" o:spid="_x0000_s1049" type="#_x0000_t109" style="position:absolute;left:0;text-align:left;margin-left:-39.3pt;margin-top:-1.75pt;width:507.4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" fillcolor="white [3212]" strokecolor="#069" strokeweight="2.25pt">
                <v:textbox>
                  <w:txbxContent>
                    <w:p w:rsidR="003B2C87" w:rsidRPr="00062C71" w:rsidRDefault="003B2C87" w:rsidP="003B2C87">
                      <w:pPr>
                        <w:ind w:left="260" w:hangingChars="100" w:hanging="2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 xml:space="preserve">Ａ.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消費者と事業者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に交渉力などに格差があることか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不当な勧誘などから消費者を</w:t>
                      </w:r>
                      <w:r w:rsidRPr="00F51353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守るための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法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です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この法律の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一部を</w:t>
                      </w:r>
                      <w:r w:rsidRPr="00F51353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改正する法律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６</w:t>
                      </w:r>
                      <w:r w:rsidRPr="00F51353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１５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に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施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さ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DE010" wp14:editId="30F97F6F">
                <wp:simplePos x="0" y="0"/>
                <wp:positionH relativeFrom="column">
                  <wp:posOffset>-499110</wp:posOffset>
                </wp:positionH>
                <wp:positionV relativeFrom="paragraph">
                  <wp:posOffset>-398145</wp:posOffset>
                </wp:positionV>
                <wp:extent cx="6443980" cy="698500"/>
                <wp:effectExtent l="19050" t="19050" r="13970" b="25400"/>
                <wp:wrapNone/>
                <wp:docPr id="17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698500"/>
                        </a:xfrm>
                        <a:prstGeom prst="flowChartProcess">
                          <a:avLst/>
                        </a:prstGeom>
                        <a:solidFill>
                          <a:srgbClr val="006699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Default="003B2C87" w:rsidP="003B2C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Ｑ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消費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契約法って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なに？</w:t>
                            </w:r>
                          </w:p>
                          <w:p w:rsidR="003B2C87" w:rsidRPr="00062C71" w:rsidRDefault="003B2C87" w:rsidP="003B2C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3B2C87" w:rsidRPr="00062C71" w:rsidRDefault="003B2C87" w:rsidP="003B2C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E010" id="フローチャート: 処理 17" o:spid="_x0000_s1050" type="#_x0000_t109" style="position:absolute;left:0;text-align:left;margin-left:-39.3pt;margin-top:-31.35pt;width:507.4pt;height: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" fillcolor="#069" strokecolor="#069" strokeweight="2.25pt">
                <v:textbox>
                  <w:txbxContent>
                    <w:p w:rsidR="003B2C87" w:rsidRDefault="003B2C87" w:rsidP="003B2C87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Ｑ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.</w:t>
                      </w:r>
                      <w:r w:rsidRPr="00062C7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消費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契約法って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なに？</w:t>
                      </w:r>
                    </w:p>
                    <w:p w:rsidR="003B2C87" w:rsidRPr="00062C71" w:rsidRDefault="003B2C87" w:rsidP="003B2C87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3B2C87" w:rsidRPr="00062C71" w:rsidRDefault="003B2C87" w:rsidP="003B2C87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9A92F3" wp14:editId="3B045503">
                <wp:simplePos x="0" y="0"/>
                <wp:positionH relativeFrom="column">
                  <wp:posOffset>4730115</wp:posOffset>
                </wp:positionH>
                <wp:positionV relativeFrom="paragraph">
                  <wp:posOffset>-1241425</wp:posOffset>
                </wp:positionV>
                <wp:extent cx="1685925" cy="1514475"/>
                <wp:effectExtent l="0" t="0" r="0" b="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144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Pr="00FB32AC" w:rsidRDefault="003B2C87" w:rsidP="003B2C8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7F99A90" wp14:editId="3DAB7FFF">
                                  <wp:extent cx="1019175" cy="1011757"/>
                                  <wp:effectExtent l="0" t="0" r="0" b="0"/>
                                  <wp:docPr id="87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book_hirameki_keihatsu_ma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892" cy="1038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A92F3" id="円/楕円 2" o:spid="_x0000_s1051" style="position:absolute;left:0;text-align:left;margin-left:372.45pt;margin-top:-97.75pt;width:132.75pt;height:1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" filled="f" stroked="f" strokeweight="1pt">
                <v:stroke joinstyle="miter"/>
                <v:textbox>
                  <w:txbxContent>
                    <w:p w:rsidR="003B2C87" w:rsidRPr="00FB32AC" w:rsidRDefault="003B2C87" w:rsidP="003B2C8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77F99A90" wp14:editId="3DAB7FFF">
                            <wp:extent cx="1019175" cy="1011757"/>
                            <wp:effectExtent l="0" t="0" r="0" b="0"/>
                            <wp:docPr id="87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book_hirameki_keihatsu_ma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892" cy="1038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3B2C87" w:rsidRDefault="003B2C87" w:rsidP="003B2C87"/>
    <w:p w:rsidR="003B2C87" w:rsidRDefault="003B2C87" w:rsidP="003B2C8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3E1AC0" wp14:editId="5994F63D">
                <wp:simplePos x="0" y="0"/>
                <wp:positionH relativeFrom="column">
                  <wp:posOffset>-499110</wp:posOffset>
                </wp:positionH>
                <wp:positionV relativeFrom="paragraph">
                  <wp:posOffset>244475</wp:posOffset>
                </wp:positionV>
                <wp:extent cx="6443980" cy="609600"/>
                <wp:effectExtent l="19050" t="19050" r="13970" b="19050"/>
                <wp:wrapNone/>
                <wp:docPr id="19" name="フローチャート: 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609600"/>
                        </a:xfrm>
                        <a:prstGeom prst="flowChartProcess">
                          <a:avLst/>
                        </a:prstGeom>
                        <a:solidFill>
                          <a:srgbClr val="006699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Default="003B2C87" w:rsidP="003B2C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Ｑ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なにが改正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される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3B2C87" w:rsidRPr="007A6734" w:rsidRDefault="003B2C87" w:rsidP="003B2C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3B2C87" w:rsidRPr="007A6734" w:rsidRDefault="003B2C87" w:rsidP="003B2C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1AC0" id="フローチャート: 処理 19" o:spid="_x0000_s1052" type="#_x0000_t109" style="position:absolute;left:0;text-align:left;margin-left:-39.3pt;margin-top:19.25pt;width:507.4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" fillcolor="#069" strokecolor="#069" strokeweight="2.25pt">
                <v:textbox>
                  <w:txbxContent>
                    <w:p w:rsidR="003B2C87" w:rsidRDefault="003B2C87" w:rsidP="003B2C87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Ｑ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.</w:t>
                      </w: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なにが改正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される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？</w:t>
                      </w:r>
                    </w:p>
                    <w:p w:rsidR="003B2C87" w:rsidRPr="007A6734" w:rsidRDefault="003B2C87" w:rsidP="003B2C87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3B2C87" w:rsidRPr="007A6734" w:rsidRDefault="003B2C87" w:rsidP="003B2C87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C87" w:rsidRDefault="003B2C87" w:rsidP="003B2C87"/>
    <w:p w:rsidR="003B2C87" w:rsidRDefault="003B2C87" w:rsidP="003B2C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B76EBB" wp14:editId="121FDD58">
                <wp:simplePos x="0" y="0"/>
                <wp:positionH relativeFrom="column">
                  <wp:posOffset>-499110</wp:posOffset>
                </wp:positionH>
                <wp:positionV relativeFrom="paragraph">
                  <wp:posOffset>187325</wp:posOffset>
                </wp:positionV>
                <wp:extent cx="6443980" cy="619125"/>
                <wp:effectExtent l="19050" t="19050" r="13970" b="28575"/>
                <wp:wrapNone/>
                <wp:docPr id="20" name="フローチャート: 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619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ACC" w:rsidRDefault="003B2C87" w:rsidP="003B2C87">
                            <w:pPr>
                              <w:spacing w:line="400" w:lineRule="exact"/>
                              <w:ind w:left="260" w:hangingChars="100" w:hanging="2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Ａ.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会生活上の経験不足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加齢等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よ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判断力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低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不当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利用した契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ど、</w:t>
                            </w:r>
                          </w:p>
                          <w:p w:rsidR="003B2C87" w:rsidRPr="007A6734" w:rsidRDefault="003B2C87" w:rsidP="008A0ACC">
                            <w:pPr>
                              <w:spacing w:line="400" w:lineRule="exact"/>
                              <w:ind w:leftChars="100" w:left="210" w:firstLineChars="50" w:firstLine="13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1353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取消し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の範囲が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拡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し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3B2C87" w:rsidRPr="007A6734" w:rsidRDefault="003B2C87" w:rsidP="003B2C87">
                            <w:pPr>
                              <w:spacing w:line="400" w:lineRule="exact"/>
                              <w:ind w:left="260" w:hangingChars="100" w:hanging="2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B2C87" w:rsidRPr="007A6734" w:rsidRDefault="003B2C87" w:rsidP="003B2C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6EBB" id="フローチャート: 処理 20" o:spid="_x0000_s1053" type="#_x0000_t109" style="position:absolute;left:0;text-align:left;margin-left:-39.3pt;margin-top:14.75pt;width:507.4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" fillcolor="white [3212]" strokecolor="#069" strokeweight="2.25pt">
                <v:textbox>
                  <w:txbxContent>
                    <w:p w:rsidR="008A0ACC" w:rsidRDefault="003B2C87" w:rsidP="003B2C87">
                      <w:pPr>
                        <w:spacing w:line="400" w:lineRule="exact"/>
                        <w:ind w:left="260" w:hangingChars="100" w:hanging="2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 xml:space="preserve">Ａ.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社会生活上の経験不足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加齢等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よ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判断力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低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を不当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利用した契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など、</w:t>
                      </w:r>
                    </w:p>
                    <w:p w:rsidR="003B2C87" w:rsidRPr="007A6734" w:rsidRDefault="003B2C87" w:rsidP="008A0ACC">
                      <w:pPr>
                        <w:spacing w:line="400" w:lineRule="exact"/>
                        <w:ind w:leftChars="100" w:left="210" w:firstLineChars="50" w:firstLine="13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F51353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取消し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の範囲が</w:t>
                      </w:r>
                      <w:r w:rsidRPr="00F51353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拡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し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3B2C87" w:rsidRPr="007A6734" w:rsidRDefault="003B2C87" w:rsidP="003B2C87">
                      <w:pPr>
                        <w:spacing w:line="400" w:lineRule="exact"/>
                        <w:ind w:left="260" w:hangingChars="100" w:hanging="2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B2C87" w:rsidRPr="007A6734" w:rsidRDefault="003B2C87" w:rsidP="003B2C87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C87" w:rsidRDefault="003B2C87" w:rsidP="003B2C87"/>
    <w:p w:rsidR="003B2C87" w:rsidRDefault="003B2C87" w:rsidP="003B2C87"/>
    <w:p w:rsidR="003B2C87" w:rsidRDefault="003B2C87" w:rsidP="003B2C8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7B318A" wp14:editId="70285A4A">
                <wp:simplePos x="0" y="0"/>
                <wp:positionH relativeFrom="column">
                  <wp:posOffset>-499110</wp:posOffset>
                </wp:positionH>
                <wp:positionV relativeFrom="paragraph">
                  <wp:posOffset>196850</wp:posOffset>
                </wp:positionV>
                <wp:extent cx="6443980" cy="371475"/>
                <wp:effectExtent l="19050" t="19050" r="13970" b="28575"/>
                <wp:wrapNone/>
                <wp:docPr id="21" name="フローチャート: 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371475"/>
                        </a:xfrm>
                        <a:prstGeom prst="flowChartProcess">
                          <a:avLst/>
                        </a:prstGeom>
                        <a:solidFill>
                          <a:srgbClr val="006699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Default="003B2C87" w:rsidP="003B2C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Ｑ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改正によって取消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ことができる契約は？</w:t>
                            </w:r>
                          </w:p>
                          <w:p w:rsidR="003B2C87" w:rsidRPr="007A6734" w:rsidRDefault="003B2C87" w:rsidP="003B2C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3B2C87" w:rsidRPr="007A6734" w:rsidRDefault="003B2C87" w:rsidP="003B2C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318A" id="フローチャート: 処理 21" o:spid="_x0000_s1054" type="#_x0000_t109" style="position:absolute;left:0;text-align:left;margin-left:-39.3pt;margin-top:15.5pt;width:507.4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" fillcolor="#069" strokecolor="#069" strokeweight="2.25pt">
                <v:textbox>
                  <w:txbxContent>
                    <w:p w:rsidR="003B2C87" w:rsidRDefault="003B2C87" w:rsidP="003B2C87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Ｑ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.</w:t>
                      </w: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改正によって取消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ことができる契約は？</w:t>
                      </w:r>
                    </w:p>
                    <w:p w:rsidR="003B2C87" w:rsidRPr="007A6734" w:rsidRDefault="003B2C87" w:rsidP="003B2C87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3B2C87" w:rsidRPr="007A6734" w:rsidRDefault="003B2C87" w:rsidP="003B2C87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C87" w:rsidRDefault="003B2C87" w:rsidP="003B2C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CBD18" wp14:editId="048F376F">
                <wp:simplePos x="0" y="0"/>
                <wp:positionH relativeFrom="column">
                  <wp:posOffset>-497840</wp:posOffset>
                </wp:positionH>
                <wp:positionV relativeFrom="paragraph">
                  <wp:posOffset>281305</wp:posOffset>
                </wp:positionV>
                <wp:extent cx="6443980" cy="1478280"/>
                <wp:effectExtent l="19050" t="19050" r="13970" b="26670"/>
                <wp:wrapNone/>
                <wp:docPr id="22" name="フローチャート: 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4782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Pr="00062C71" w:rsidRDefault="003B2C87" w:rsidP="003B2C87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.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不安をあおる告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就職セミナ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商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等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よる契約</w:t>
                            </w:r>
                          </w:p>
                          <w:p w:rsidR="003B2C87" w:rsidRPr="00062C71" w:rsidRDefault="003B2C87" w:rsidP="003B2C87">
                            <w:pPr>
                              <w:spacing w:line="400" w:lineRule="exact"/>
                              <w:ind w:firstLineChars="150" w:firstLine="39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加齢等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よる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判断力の低下の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不当な利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よる契約</w:t>
                            </w:r>
                          </w:p>
                          <w:p w:rsidR="003B2C87" w:rsidRDefault="003B2C87" w:rsidP="003B2C87">
                            <w:pPr>
                              <w:spacing w:line="400" w:lineRule="exact"/>
                              <w:ind w:firstLineChars="150" w:firstLine="39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③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契約締結前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に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債務の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内容を実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よる契約</w:t>
                            </w:r>
                          </w:p>
                          <w:p w:rsidR="003B2C87" w:rsidRDefault="003B2C87" w:rsidP="003B2C87">
                            <w:pPr>
                              <w:spacing w:line="400" w:lineRule="exact"/>
                              <w:ind w:firstLineChars="150" w:firstLine="390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④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恋愛感情等に乗じた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人間関係の濫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デー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商法等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よる契約</w:t>
                            </w:r>
                          </w:p>
                          <w:p w:rsidR="003B2C87" w:rsidRPr="00062C71" w:rsidRDefault="003B2C87" w:rsidP="003B2C87">
                            <w:pPr>
                              <w:spacing w:line="400" w:lineRule="exact"/>
                              <w:ind w:firstLineChars="150" w:firstLine="39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⑤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霊感等に</w:t>
                            </w:r>
                            <w:r w:rsidRPr="00F51353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よる知見を用いた告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霊感商法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等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よる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BD18" id="フローチャート: 処理 22" o:spid="_x0000_s1055" type="#_x0000_t109" style="position:absolute;left:0;text-align:left;margin-left:-39.2pt;margin-top:22.15pt;width:507.4pt;height:11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" fillcolor="white [3212]" strokecolor="#069" strokeweight="2.25pt">
                <v:textbox>
                  <w:txbxContent>
                    <w:p w:rsidR="003B2C87" w:rsidRPr="00062C71" w:rsidRDefault="003B2C87" w:rsidP="003B2C87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Ａ.</w:t>
                      </w:r>
                      <w:r w:rsidRPr="00062C7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不安をあおる告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（就職セミナー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商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等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による契約</w:t>
                      </w:r>
                    </w:p>
                    <w:p w:rsidR="003B2C87" w:rsidRPr="00062C71" w:rsidRDefault="003B2C87" w:rsidP="003B2C87">
                      <w:pPr>
                        <w:spacing w:line="400" w:lineRule="exact"/>
                        <w:ind w:firstLineChars="150" w:firstLine="39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加齢等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よる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判断力の低下の</w:t>
                      </w:r>
                      <w:r w:rsidRPr="00F51353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不当な利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による契約</w:t>
                      </w:r>
                    </w:p>
                    <w:p w:rsidR="003B2C87" w:rsidRDefault="003B2C87" w:rsidP="003B2C87">
                      <w:pPr>
                        <w:spacing w:line="400" w:lineRule="exact"/>
                        <w:ind w:firstLineChars="150" w:firstLine="39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③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契約締結前</w:t>
                      </w:r>
                      <w:r w:rsidRPr="00F51353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に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債務の</w:t>
                      </w:r>
                      <w:r w:rsidRPr="00F51353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内容を実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による契約</w:t>
                      </w:r>
                    </w:p>
                    <w:p w:rsidR="003B2C87" w:rsidRDefault="003B2C87" w:rsidP="003B2C87">
                      <w:pPr>
                        <w:spacing w:line="400" w:lineRule="exact"/>
                        <w:ind w:firstLineChars="150" w:firstLine="390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④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恋愛感情等に乗じた</w:t>
                      </w:r>
                      <w:r w:rsidRPr="00F51353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人間関係の濫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（デー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商法等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による契約</w:t>
                      </w:r>
                    </w:p>
                    <w:p w:rsidR="003B2C87" w:rsidRPr="00062C71" w:rsidRDefault="003B2C87" w:rsidP="003B2C87">
                      <w:pPr>
                        <w:spacing w:line="400" w:lineRule="exact"/>
                        <w:ind w:firstLineChars="150" w:firstLine="39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⑤</w:t>
                      </w:r>
                      <w:r w:rsidRPr="00F5135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霊感等に</w:t>
                      </w:r>
                      <w:r w:rsidRPr="00F51353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よる知見を用いた告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（霊感商法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等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による契約</w:t>
                      </w:r>
                    </w:p>
                  </w:txbxContent>
                </v:textbox>
              </v:shape>
            </w:pict>
          </mc:Fallback>
        </mc:AlternateContent>
      </w:r>
    </w:p>
    <w:p w:rsidR="003B2C87" w:rsidRDefault="003B2C87" w:rsidP="003B2C87"/>
    <w:p w:rsidR="003B2C87" w:rsidRDefault="003B2C87" w:rsidP="003B2C87"/>
    <w:p w:rsidR="003B2C87" w:rsidRDefault="003B2C87" w:rsidP="003B2C87"/>
    <w:p w:rsidR="003B2C87" w:rsidRDefault="003B2C87" w:rsidP="003B2C87"/>
    <w:p w:rsidR="003B2C87" w:rsidRDefault="003B2C87" w:rsidP="003B2C87"/>
    <w:p w:rsidR="003B2C87" w:rsidRDefault="003B2C87" w:rsidP="003B2C8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4E5E84" wp14:editId="2A8CA27B">
                <wp:simplePos x="0" y="0"/>
                <wp:positionH relativeFrom="column">
                  <wp:posOffset>-988060</wp:posOffset>
                </wp:positionH>
                <wp:positionV relativeFrom="paragraph">
                  <wp:posOffset>378270</wp:posOffset>
                </wp:positionV>
                <wp:extent cx="1581785" cy="692150"/>
                <wp:effectExtent l="38100" t="19050" r="18415" b="31750"/>
                <wp:wrapNone/>
                <wp:docPr id="26" name="爆発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69215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ECD0" id="爆発 2 26" o:spid="_x0000_s1026" type="#_x0000_t72" style="position:absolute;left:0;text-align:left;margin-left:-77.8pt;margin-top:29.8pt;width:124.55pt;height:5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" fillcolor="yellow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4208D2" wp14:editId="30594CB6">
                <wp:simplePos x="0" y="0"/>
                <wp:positionH relativeFrom="column">
                  <wp:posOffset>485585</wp:posOffset>
                </wp:positionH>
                <wp:positionV relativeFrom="paragraph">
                  <wp:posOffset>14605</wp:posOffset>
                </wp:positionV>
                <wp:extent cx="1876425" cy="1619250"/>
                <wp:effectExtent l="0" t="0" r="0" b="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6192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Pr="008D0DFC" w:rsidRDefault="003B2C87" w:rsidP="003B2C8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ED2C35" wp14:editId="23C5BA5B">
                                  <wp:extent cx="889134" cy="99060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komatta_man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583" cy="997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208D2" id="円/楕円 10" o:spid="_x0000_s1056" style="position:absolute;left:0;text-align:left;margin-left:38.25pt;margin-top:1.15pt;width:147.75pt;height:12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" filled="f" stroked="f" strokeweight="1pt">
                <v:stroke joinstyle="miter"/>
                <v:textbox>
                  <w:txbxContent>
                    <w:p w:rsidR="003B2C87" w:rsidRPr="008D0DFC" w:rsidRDefault="003B2C87" w:rsidP="003B2C8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16ED2C35" wp14:editId="23C5BA5B">
                            <wp:extent cx="889134" cy="990600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komatta_man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583" cy="997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3B2C87" w:rsidRDefault="003B2C87" w:rsidP="003B2C8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E0B5A9" wp14:editId="03A6028B">
                <wp:simplePos x="0" y="0"/>
                <wp:positionH relativeFrom="column">
                  <wp:posOffset>-1054735</wp:posOffset>
                </wp:positionH>
                <wp:positionV relativeFrom="paragraph">
                  <wp:posOffset>258255</wp:posOffset>
                </wp:positionV>
                <wp:extent cx="1577340" cy="523240"/>
                <wp:effectExtent l="0" t="76200" r="3810" b="673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3211">
                          <a:off x="0" y="0"/>
                          <a:ext cx="15773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C87" w:rsidRDefault="003B2C87" w:rsidP="003B2C87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聞購読契約の</w:t>
                            </w:r>
                          </w:p>
                          <w:p w:rsidR="003B2C87" w:rsidRPr="00A543AF" w:rsidRDefault="003B2C87" w:rsidP="003B2C87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3A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ラブ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0B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57" type="#_x0000_t202" style="position:absolute;left:0;text-align:left;margin-left:-83.05pt;margin-top:20.35pt;width:124.2pt;height:41.2pt;rotation:-31325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" filled="f" stroked="f">
                <v:textbox inset="5.85pt,.7pt,5.85pt,.7pt">
                  <w:txbxContent>
                    <w:p w:rsidR="003B2C87" w:rsidRDefault="003B2C87" w:rsidP="003B2C87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聞購読契約の</w:t>
                      </w:r>
                    </w:p>
                    <w:p w:rsidR="003B2C87" w:rsidRPr="00A543AF" w:rsidRDefault="003B2C87" w:rsidP="003B2C87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3A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ラブ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BC4293" wp14:editId="5B52BE18">
                <wp:simplePos x="0" y="0"/>
                <wp:positionH relativeFrom="column">
                  <wp:posOffset>-826135</wp:posOffset>
                </wp:positionH>
                <wp:positionV relativeFrom="paragraph">
                  <wp:posOffset>231775</wp:posOffset>
                </wp:positionV>
                <wp:extent cx="6943725" cy="2339975"/>
                <wp:effectExtent l="19050" t="19050" r="28575" b="22225"/>
                <wp:wrapNone/>
                <wp:docPr id="23" name="フローチャート: 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3399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B2C87" w:rsidRDefault="003B2C87" w:rsidP="003B2C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4293" id="フローチャート: 処理 23" o:spid="_x0000_s1058" type="#_x0000_t109" style="position:absolute;left:0;text-align:left;margin-left:-65.05pt;margin-top:18.25pt;width:546.75pt;height:18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" fillcolor="white [3212]" strokecolor="#fc0" strokeweight="3pt">
                <v:textbox>
                  <w:txbxContent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B2C87" w:rsidRDefault="003B2C87" w:rsidP="003B2C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C87" w:rsidRDefault="003B2C87" w:rsidP="003B2C8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537D82" wp14:editId="6E028F15">
                <wp:simplePos x="0" y="0"/>
                <wp:positionH relativeFrom="column">
                  <wp:posOffset>297815</wp:posOffset>
                </wp:positionH>
                <wp:positionV relativeFrom="paragraph">
                  <wp:posOffset>166180</wp:posOffset>
                </wp:positionV>
                <wp:extent cx="876300" cy="8477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C87" w:rsidRDefault="003B2C87" w:rsidP="003B2C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0E472" wp14:editId="4ED8AA87">
                                  <wp:extent cx="607868" cy="685800"/>
                                  <wp:effectExtent l="0" t="0" r="0" b="0"/>
                                  <wp:docPr id="88" name="図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news_shinbunshi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05" cy="688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7D82" id="テキスト ボックス 38" o:spid="_x0000_s1059" type="#_x0000_t202" style="position:absolute;left:0;text-align:left;margin-left:23.45pt;margin-top:13.1pt;width:69pt;height:6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" filled="f" stroked="f" strokeweight=".5pt">
                <v:textbox>
                  <w:txbxContent>
                    <w:p w:rsidR="003B2C87" w:rsidRDefault="003B2C87" w:rsidP="003B2C87">
                      <w:r>
                        <w:rPr>
                          <w:noProof/>
                        </w:rPr>
                        <w:drawing>
                          <wp:inline distT="0" distB="0" distL="0" distR="0" wp14:anchorId="1ED0E472" wp14:editId="4ED8AA87">
                            <wp:extent cx="607868" cy="685800"/>
                            <wp:effectExtent l="0" t="0" r="0" b="0"/>
                            <wp:docPr id="88" name="図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news_shinbunshi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05" cy="688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3814EF" wp14:editId="4987FBDA">
                <wp:simplePos x="0" y="0"/>
                <wp:positionH relativeFrom="column">
                  <wp:posOffset>1630045</wp:posOffset>
                </wp:positionH>
                <wp:positionV relativeFrom="paragraph">
                  <wp:posOffset>106235</wp:posOffset>
                </wp:positionV>
                <wp:extent cx="4143375" cy="685800"/>
                <wp:effectExtent l="190500" t="0" r="2857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85800"/>
                        </a:xfrm>
                        <a:prstGeom prst="wedgeRoundRectCallout">
                          <a:avLst>
                            <a:gd name="adj1" fmla="val -53985"/>
                            <a:gd name="adj2" fmla="val -1154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Default="003B2C87" w:rsidP="003B2C87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一人暮らしの高齢の母親が新聞購読契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締結させられていた。母親は認知症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判断力が低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いるので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以前か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販売店には契約しな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旨を伝えてい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B2C87" w:rsidRPr="00FA3B22" w:rsidRDefault="003B2C87" w:rsidP="003B2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14EF" id="角丸四角形吹き出し 14" o:spid="_x0000_s1060" type="#_x0000_t62" style="position:absolute;left:0;text-align:left;margin-left:128.35pt;margin-top:8.35pt;width:326.25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" adj="-861,8307" fillcolor="#deeaf6 [660]" strokecolor="#1f4d78 [1604]" strokeweight="1pt">
                <v:textbox>
                  <w:txbxContent>
                    <w:p w:rsidR="003B2C87" w:rsidRDefault="003B2C87" w:rsidP="003B2C87">
                      <w:pPr>
                        <w:spacing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一人暮らしの高齢の母親が新聞購読契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締結させられていた。母親は認知症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判断力が低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し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いるので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以前か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販売店には契約しな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旨を伝えてい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。</w:t>
                      </w:r>
                    </w:p>
                    <w:p w:rsidR="003B2C87" w:rsidRPr="00FA3B22" w:rsidRDefault="003B2C87" w:rsidP="003B2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2C87" w:rsidRDefault="003B2C87" w:rsidP="003B2C8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D5AABF" wp14:editId="20041EFB">
                <wp:simplePos x="0" y="0"/>
                <wp:positionH relativeFrom="column">
                  <wp:posOffset>-864456</wp:posOffset>
                </wp:positionH>
                <wp:positionV relativeFrom="paragraph">
                  <wp:posOffset>316810</wp:posOffset>
                </wp:positionV>
                <wp:extent cx="946206" cy="12763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C87" w:rsidRDefault="003B2C87" w:rsidP="003B2C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B167F" wp14:editId="6B8AC201">
                                  <wp:extent cx="657225" cy="1161065"/>
                                  <wp:effectExtent l="0" t="0" r="0" b="1270"/>
                                  <wp:docPr id="89" name="図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sagi_reform3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3" cy="1166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AABF" id="テキスト ボックス 36" o:spid="_x0000_s1061" type="#_x0000_t202" style="position:absolute;left:0;text-align:left;margin-left:-68.05pt;margin-top:24.95pt;width:74.5pt;height:10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" filled="f" stroked="f" strokeweight=".5pt">
                <v:textbox>
                  <w:txbxContent>
                    <w:p w:rsidR="003B2C87" w:rsidRDefault="003B2C87" w:rsidP="003B2C87">
                      <w:r>
                        <w:rPr>
                          <w:noProof/>
                        </w:rPr>
                        <w:drawing>
                          <wp:inline distT="0" distB="0" distL="0" distR="0" wp14:anchorId="11AB167F" wp14:editId="6B8AC201">
                            <wp:extent cx="657225" cy="1161065"/>
                            <wp:effectExtent l="0" t="0" r="0" b="1270"/>
                            <wp:docPr id="89" name="図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sagi_reform3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3" cy="1166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2C87" w:rsidRDefault="003B2C87" w:rsidP="003B2C87"/>
    <w:p w:rsidR="003B2C87" w:rsidRDefault="003B2C87" w:rsidP="003B2C8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25427F" wp14:editId="0574FA23">
                <wp:simplePos x="0" y="0"/>
                <wp:positionH relativeFrom="column">
                  <wp:posOffset>81915</wp:posOffset>
                </wp:positionH>
                <wp:positionV relativeFrom="paragraph">
                  <wp:posOffset>196850</wp:posOffset>
                </wp:positionV>
                <wp:extent cx="5715000" cy="492981"/>
                <wp:effectExtent l="209550" t="0" r="19050" b="2159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92981"/>
                        </a:xfrm>
                        <a:prstGeom prst="wedgeRectCallout">
                          <a:avLst>
                            <a:gd name="adj1" fmla="val -53253"/>
                            <a:gd name="adj2" fmla="val 33853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Default="003B2C87" w:rsidP="003B2C87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年金暮ら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生活が厳しいので、購読をやめたい。新聞販売店に解約を申し出たら、以前に３万円の商品券を渡しているため解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できない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言わ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427F" id="四角形吹き出し 5" o:spid="_x0000_s1062" type="#_x0000_t61" style="position:absolute;left:0;text-align:left;margin-left:6.45pt;margin-top:15.5pt;width:450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" adj="-703,18112" fillcolor="#ff9" strokecolor="#1f4d78 [1604]" strokeweight="1pt">
                <v:textbox>
                  <w:txbxContent>
                    <w:p w:rsidR="003B2C87" w:rsidRDefault="003B2C87" w:rsidP="003B2C87">
                      <w:pPr>
                        <w:spacing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年金暮らし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生活が厳しいので、購読をやめたい。新聞販売店に解約を申し出たら、以前に３万円の商品券を渡しているため解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できない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言われ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3B2C87" w:rsidRDefault="003B2C87" w:rsidP="003B2C87"/>
    <w:p w:rsidR="003B2C87" w:rsidRDefault="003B2C87" w:rsidP="003B2C8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ACD366" wp14:editId="4836E338">
                <wp:simplePos x="0" y="0"/>
                <wp:positionH relativeFrom="margin">
                  <wp:posOffset>2526259</wp:posOffset>
                </wp:positionH>
                <wp:positionV relativeFrom="paragraph">
                  <wp:posOffset>178791</wp:posOffset>
                </wp:positionV>
                <wp:extent cx="371475" cy="219456"/>
                <wp:effectExtent l="38100" t="0" r="9525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4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DF5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98.9pt;margin-top:14.1pt;width:29.25pt;height:17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B7BC39" wp14:editId="2FBCD197">
                <wp:simplePos x="0" y="0"/>
                <wp:positionH relativeFrom="page">
                  <wp:align>right</wp:align>
                </wp:positionH>
                <wp:positionV relativeFrom="paragraph">
                  <wp:posOffset>7923</wp:posOffset>
                </wp:positionV>
                <wp:extent cx="1333500" cy="1371600"/>
                <wp:effectExtent l="0" t="0" r="0" b="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71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Pr="008D0DFC" w:rsidRDefault="003B2C87" w:rsidP="003B2C8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6F8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2ABD06" wp14:editId="30A24C66">
                                  <wp:extent cx="651969" cy="865112"/>
                                  <wp:effectExtent l="0" t="0" r="0" b="0"/>
                                  <wp:docPr id="72" name="図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969" cy="865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7BC39" id="円/楕円 15" o:spid="_x0000_s1063" style="position:absolute;left:0;text-align:left;margin-left:53.8pt;margin-top:.6pt;width:105pt;height:108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" filled="f" stroked="f" strokeweight="1pt">
                <v:stroke joinstyle="miter"/>
                <v:textbox>
                  <w:txbxContent>
                    <w:p w:rsidR="003B2C87" w:rsidRPr="008D0DFC" w:rsidRDefault="003B2C87" w:rsidP="003B2C8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6F8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62ABD06" wp14:editId="30A24C66">
                            <wp:extent cx="651969" cy="865112"/>
                            <wp:effectExtent l="0" t="0" r="0" b="0"/>
                            <wp:docPr id="72" name="図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69" cy="865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3B2C87" w:rsidRDefault="003B2C87" w:rsidP="003B2C8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C1637F" wp14:editId="0B12F095">
                <wp:simplePos x="0" y="0"/>
                <wp:positionH relativeFrom="margin">
                  <wp:posOffset>-93980</wp:posOffset>
                </wp:positionH>
                <wp:positionV relativeFrom="paragraph">
                  <wp:posOffset>108395</wp:posOffset>
                </wp:positionV>
                <wp:extent cx="5438140" cy="795020"/>
                <wp:effectExtent l="0" t="0" r="105410" b="2413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795020"/>
                        </a:xfrm>
                        <a:prstGeom prst="wedgeRectCallout">
                          <a:avLst>
                            <a:gd name="adj1" fmla="val 51623"/>
                            <a:gd name="adj2" fmla="val -1248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C87" w:rsidRDefault="003B2C87" w:rsidP="003B2C87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このような販売店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行為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法律や大阪府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条例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違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します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訪問販売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の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契約書面を受け取った日から８日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はクーリング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オ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可能ですが、８日間が過ぎても、問題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あ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契約や勧誘があった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契約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取消しや解約が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可能性があります。おかしい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思ったら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迷わずお住ま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市町村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消費生活相談窓口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（消費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 xml:space="preserve">ホットライン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１８８番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にご相談くださ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637F" id="四角形吹き出し 1" o:spid="_x0000_s1064" type="#_x0000_t61" style="position:absolute;left:0;text-align:left;margin-left:-7.4pt;margin-top:8.55pt;width:428.2pt;height:62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" adj="21951,8103" fillcolor="#c5e0b3 [1305]" strokecolor="#41719c" strokeweight="1pt">
                <v:textbox>
                  <w:txbxContent>
                    <w:p w:rsidR="003B2C87" w:rsidRDefault="003B2C87" w:rsidP="003B2C87">
                      <w:pPr>
                        <w:spacing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このような販売店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行為は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法律や大阪府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条例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違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します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訪問販売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の場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契約書面を受け取った日から８日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はクーリング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オ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可能ですが、８日間が過ぎても、問題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あ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契約や勧誘があった場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契約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取消しや解約ができ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可能性があります。おかしい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思ったら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迷わずお住ま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市町村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消費生活相談窓口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（消費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 xml:space="preserve">ホットライン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１８８番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にご相談くださ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C87" w:rsidRDefault="003B2C87" w:rsidP="003B2C87"/>
    <w:p w:rsidR="003B2C87" w:rsidRDefault="003B2C87" w:rsidP="003B2C87"/>
    <w:p w:rsidR="003B2C87" w:rsidRDefault="003B2C87" w:rsidP="003B2C8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A437E7" wp14:editId="67018676">
                <wp:simplePos x="0" y="0"/>
                <wp:positionH relativeFrom="column">
                  <wp:posOffset>-670560</wp:posOffset>
                </wp:positionH>
                <wp:positionV relativeFrom="paragraph">
                  <wp:posOffset>347155</wp:posOffset>
                </wp:positionV>
                <wp:extent cx="2847975" cy="431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C87" w:rsidRPr="00A543AF" w:rsidRDefault="003B2C87" w:rsidP="003B2C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携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者月間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437E7" id="テキスト ボックス 29" o:spid="_x0000_s1065" type="#_x0000_t202" style="position:absolute;left:0;text-align:left;margin-left:-52.8pt;margin-top:27.35pt;width:224.25pt;height:34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" filled="f" stroked="f">
                <v:textbox style="mso-fit-shape-to-text:t" inset="5.85pt,.7pt,5.85pt,.7pt">
                  <w:txbxContent>
                    <w:p w:rsidR="003B2C87" w:rsidRPr="00A543AF" w:rsidRDefault="003B2C87" w:rsidP="003B2C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携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者月間講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904C49" wp14:editId="7ACB6A2D">
                <wp:simplePos x="0" y="0"/>
                <wp:positionH relativeFrom="column">
                  <wp:posOffset>-451982</wp:posOffset>
                </wp:positionH>
                <wp:positionV relativeFrom="paragraph">
                  <wp:posOffset>787951</wp:posOffset>
                </wp:positionV>
                <wp:extent cx="6443980" cy="1103437"/>
                <wp:effectExtent l="0" t="0" r="0" b="1905"/>
                <wp:wrapNone/>
                <wp:docPr id="31" name="フローチャート: 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10343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C87" w:rsidRDefault="003B2C87" w:rsidP="003B2C87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テー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キャッシュレス時代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消費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トラブル防止策</w:t>
                            </w:r>
                          </w:p>
                          <w:p w:rsidR="003B2C87" w:rsidRDefault="003B2C87" w:rsidP="003B2C8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講　師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大久保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育子　</w:t>
                            </w:r>
                            <w:r w:rsidRPr="00DD35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DD35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大阪府金融広報委員会</w:t>
                            </w:r>
                            <w:r w:rsidRPr="00DD35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D35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金融広報アドバイザー</w:t>
                            </w:r>
                            <w:r w:rsidRPr="00DD35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3B2C87" w:rsidRDefault="003B2C87" w:rsidP="003B2C87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　き　 ５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３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午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３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４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午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受付開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3B2C87" w:rsidRDefault="003B2C87" w:rsidP="003B2C87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ところ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大阪市天王寺区役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講堂</w:t>
                            </w:r>
                          </w:p>
                          <w:p w:rsidR="003B2C87" w:rsidRPr="00062C71" w:rsidRDefault="003B2C87" w:rsidP="003B2C87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4C49" id="フローチャート: 処理 31" o:spid="_x0000_s1066" type="#_x0000_t109" style="position:absolute;left:0;text-align:left;margin-left:-35.6pt;margin-top:62.05pt;width:507.4pt;height:8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" fillcolor="window" stroked="f" strokeweight="2.25pt">
                <v:textbox>
                  <w:txbxContent>
                    <w:p w:rsidR="003B2C87" w:rsidRDefault="003B2C87" w:rsidP="003B2C87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テー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 xml:space="preserve">　キャッシュレス時代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消費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トラブル防止策</w:t>
                      </w:r>
                    </w:p>
                    <w:p w:rsidR="003B2C87" w:rsidRDefault="003B2C87" w:rsidP="003B2C8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 xml:space="preserve">講　師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 xml:space="preserve">大久保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 xml:space="preserve">育子　</w:t>
                      </w:r>
                      <w:r w:rsidRPr="00DD35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DD3575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大阪府金融広報委員会</w:t>
                      </w:r>
                      <w:r w:rsidRPr="00DD35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D3575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金融広報アドバイザー</w:t>
                      </w:r>
                      <w:r w:rsidRPr="00DD35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3B2C87" w:rsidRDefault="003B2C87" w:rsidP="003B2C87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と　き　 ５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３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午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３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４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午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受付開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3B2C87" w:rsidRDefault="003B2C87" w:rsidP="003B2C87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 xml:space="preserve">ところ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 xml:space="preserve">大阪市天王寺区役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３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講堂</w:t>
                      </w:r>
                    </w:p>
                    <w:p w:rsidR="003B2C87" w:rsidRPr="00062C71" w:rsidRDefault="003B2C87" w:rsidP="003B2C87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5427F" wp14:editId="0CC4EF9C">
                <wp:simplePos x="0" y="0"/>
                <wp:positionH relativeFrom="column">
                  <wp:posOffset>-817742</wp:posOffset>
                </wp:positionH>
                <wp:positionV relativeFrom="paragraph">
                  <wp:posOffset>395385</wp:posOffset>
                </wp:positionV>
                <wp:extent cx="2619375" cy="349858"/>
                <wp:effectExtent l="38100" t="0" r="66675" b="12700"/>
                <wp:wrapNone/>
                <wp:docPr id="28" name="上リボ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9858"/>
                        </a:xfrm>
                        <a:prstGeom prst="ribbon2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CB58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8" o:spid="_x0000_s1026" type="#_x0000_t54" style="position:absolute;left:0;text-align:left;margin-left:-64.4pt;margin-top:31.15pt;width:206.25pt;height:2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" adj=",18000" fillcolor="#fcf" strokecolor="#1f4d78 [1604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28F59B" wp14:editId="10633585">
                <wp:simplePos x="0" y="0"/>
                <wp:positionH relativeFrom="column">
                  <wp:posOffset>2729865</wp:posOffset>
                </wp:positionH>
                <wp:positionV relativeFrom="paragraph">
                  <wp:posOffset>473075</wp:posOffset>
                </wp:positionV>
                <wp:extent cx="3124200" cy="313055"/>
                <wp:effectExtent l="0" t="0" r="19050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C87" w:rsidRPr="00E10494" w:rsidRDefault="003B2C87" w:rsidP="003B2C8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7729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</w:rPr>
                              <w:t>詳細・申込はこちらから：</w:t>
                            </w:r>
                            <w:hyperlink r:id="rId24" w:history="1">
                              <w:r w:rsidRPr="00696EF7">
                                <w:rPr>
                                  <w:rStyle w:val="a9"/>
                                  <w:rFonts w:ascii="ＭＳ ゴシック" w:eastAsia="ＭＳ ゴシック" w:hAnsi="ＭＳ ゴシック" w:hint="eastAsia"/>
                                  <w:b/>
                                </w:rPr>
                                <w:t>大阪市</w:t>
                              </w:r>
                              <w:r w:rsidRPr="00696EF7">
                                <w:rPr>
                                  <w:rStyle w:val="a9"/>
                                  <w:rFonts w:ascii="ＭＳ ゴシック" w:eastAsia="ＭＳ ゴシック" w:hAnsi="ＭＳ ゴシック"/>
                                  <w:b/>
                                </w:rPr>
                                <w:t>ホームページ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F59B" id="テキスト ボックス 9" o:spid="_x0000_s1067" type="#_x0000_t202" style="position:absolute;left:0;text-align:left;margin-left:214.95pt;margin-top:37.25pt;width:246pt;height:2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" fillcolor="white [3201]" strokeweight=".5pt">
                <v:textbox>
                  <w:txbxContent>
                    <w:p w:rsidR="003B2C87" w:rsidRPr="00E10494" w:rsidRDefault="003B2C87" w:rsidP="003B2C87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77298C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</w:rPr>
                        <w:t>詳細・申込はこちらから：</w:t>
                      </w:r>
                      <w:hyperlink r:id="rId25" w:history="1">
                        <w:r w:rsidRPr="00696EF7">
                          <w:rPr>
                            <w:rStyle w:val="a9"/>
                            <w:rFonts w:ascii="ＭＳ ゴシック" w:eastAsia="ＭＳ ゴシック" w:hAnsi="ＭＳ ゴシック" w:hint="eastAsia"/>
                            <w:b/>
                          </w:rPr>
                          <w:t>大阪市</w:t>
                        </w:r>
                        <w:r w:rsidRPr="00696EF7">
                          <w:rPr>
                            <w:rStyle w:val="a9"/>
                            <w:rFonts w:ascii="ＭＳ ゴシック" w:eastAsia="ＭＳ ゴシック" w:hAnsi="ＭＳ ゴシック"/>
                            <w:b/>
                          </w:rPr>
                          <w:t>ホームページ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08ECAF" wp14:editId="766CC658">
                <wp:simplePos x="0" y="0"/>
                <wp:positionH relativeFrom="column">
                  <wp:posOffset>4034790</wp:posOffset>
                </wp:positionH>
                <wp:positionV relativeFrom="paragraph">
                  <wp:posOffset>2216150</wp:posOffset>
                </wp:positionV>
                <wp:extent cx="2343150" cy="11430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C87" w:rsidRDefault="003B2C87" w:rsidP="003B2C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F93EE" wp14:editId="5FDB096B">
                                  <wp:extent cx="933450" cy="93345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dgs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546A7" wp14:editId="72746D60">
                                  <wp:extent cx="930910" cy="930910"/>
                                  <wp:effectExtent l="0" t="0" r="2540" b="254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sdgs12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91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ECAF" id="テキスト ボックス 32" o:spid="_x0000_s1068" type="#_x0000_t202" style="position:absolute;left:0;text-align:left;margin-left:317.7pt;margin-top:174.5pt;width:184.5pt;height:9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" filled="f" stroked="f" strokeweight=".5pt">
                <v:textbox>
                  <w:txbxContent>
                    <w:p w:rsidR="003B2C87" w:rsidRDefault="003B2C87" w:rsidP="003B2C87">
                      <w:r>
                        <w:rPr>
                          <w:noProof/>
                        </w:rPr>
                        <w:drawing>
                          <wp:inline distT="0" distB="0" distL="0" distR="0" wp14:anchorId="58FF93EE" wp14:editId="5FDB096B">
                            <wp:extent cx="933450" cy="933450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dgs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0546A7" wp14:editId="72746D60">
                            <wp:extent cx="930910" cy="930910"/>
                            <wp:effectExtent l="0" t="0" r="2540" b="254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sdgs12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91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0216D4" wp14:editId="59329C67">
                <wp:simplePos x="0" y="0"/>
                <wp:positionH relativeFrom="column">
                  <wp:posOffset>-822960</wp:posOffset>
                </wp:positionH>
                <wp:positionV relativeFrom="paragraph">
                  <wp:posOffset>377825</wp:posOffset>
                </wp:positionV>
                <wp:extent cx="6943725" cy="1562100"/>
                <wp:effectExtent l="19050" t="1905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8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19A6" id="正方形/長方形 12" o:spid="_x0000_s1026" style="position:absolute;left:0;text-align:left;margin-left:-64.8pt;margin-top:29.75pt;width:546.75pt;height:1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" fillcolor="white [3212]" strokecolor="#d608af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71003" wp14:editId="751DE87A">
                <wp:simplePos x="0" y="0"/>
                <wp:positionH relativeFrom="column">
                  <wp:posOffset>-518160</wp:posOffset>
                </wp:positionH>
                <wp:positionV relativeFrom="paragraph">
                  <wp:posOffset>3063875</wp:posOffset>
                </wp:positionV>
                <wp:extent cx="4295775" cy="313055"/>
                <wp:effectExtent l="0" t="0" r="28575" b="1079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C87" w:rsidRDefault="003B2C87" w:rsidP="003B2C87">
                            <w:r w:rsidRPr="00F51353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☎</w:t>
                            </w:r>
                            <w:r w:rsidRPr="00F51353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06-6614-0999</w:t>
                            </w:r>
                            <w:r w:rsidRPr="00F51353"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 w:rsidRPr="00F51353">
                              <w:rPr>
                                <w:rFonts w:hint="eastAsia"/>
                                <w:color w:val="C00000"/>
                              </w:rPr>
                              <w:t>ホームページ</w:t>
                            </w:r>
                            <w:r w:rsidRPr="00F51353">
                              <w:rPr>
                                <w:color w:val="C00000"/>
                              </w:rPr>
                              <w:t>：</w:t>
                            </w:r>
                            <w:hyperlink r:id="rId30" w:history="1">
                              <w:r w:rsidRPr="00332C36">
                                <w:rPr>
                                  <w:rStyle w:val="a9"/>
                                </w:rPr>
                                <w:t>https://www.city.osaka.lg.jp/lne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1003" id="テキスト ボックス 25" o:spid="_x0000_s1069" type="#_x0000_t202" style="position:absolute;left:0;text-align:left;margin-left:-40.8pt;margin-top:241.25pt;width:338.25pt;height:2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" fillcolor="window" strokeweight=".5pt">
                <v:textbox>
                  <w:txbxContent>
                    <w:p w:rsidR="003B2C87" w:rsidRDefault="003B2C87" w:rsidP="003B2C87">
                      <w:r w:rsidRPr="00F51353">
                        <w:rPr>
                          <w:rFonts w:hint="eastAsia"/>
                          <w:color w:val="C00000"/>
                          <w:sz w:val="22"/>
                        </w:rPr>
                        <w:t>☎</w:t>
                      </w:r>
                      <w:r w:rsidRPr="00F51353">
                        <w:rPr>
                          <w:rFonts w:hint="eastAsia"/>
                          <w:color w:val="C00000"/>
                          <w:sz w:val="22"/>
                        </w:rPr>
                        <w:t>06-6614-0999</w:t>
                      </w:r>
                      <w:r w:rsidRPr="00F51353"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 w:rsidRPr="00F51353">
                        <w:rPr>
                          <w:rFonts w:hint="eastAsia"/>
                          <w:color w:val="C00000"/>
                        </w:rPr>
                        <w:t>ホームページ</w:t>
                      </w:r>
                      <w:r w:rsidRPr="00F51353">
                        <w:rPr>
                          <w:color w:val="C00000"/>
                        </w:rPr>
                        <w:t>：</w:t>
                      </w:r>
                      <w:hyperlink r:id="rId31" w:history="1">
                        <w:r w:rsidRPr="00332C36">
                          <w:rPr>
                            <w:rStyle w:val="a9"/>
                          </w:rPr>
                          <w:t>https://www.city.osaka.lg.jp/l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C82AA" wp14:editId="38DD6E6D">
                <wp:simplePos x="0" y="0"/>
                <wp:positionH relativeFrom="column">
                  <wp:posOffset>-518160</wp:posOffset>
                </wp:positionH>
                <wp:positionV relativeFrom="paragraph">
                  <wp:posOffset>2378075</wp:posOffset>
                </wp:positionV>
                <wp:extent cx="4333875" cy="313055"/>
                <wp:effectExtent l="0" t="0" r="28575" b="1079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C87" w:rsidRDefault="003B2C87" w:rsidP="003B2C87">
                            <w:r w:rsidRPr="00F51353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☎</w:t>
                            </w:r>
                            <w:r w:rsidRPr="00F51353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 xml:space="preserve">06-6616-0888 </w:t>
                            </w:r>
                            <w:r w:rsidRPr="00F51353">
                              <w:rPr>
                                <w:rFonts w:hint="eastAsia"/>
                                <w:color w:val="C00000"/>
                              </w:rPr>
                              <w:t>ホームページ</w:t>
                            </w:r>
                            <w:r w:rsidRPr="00F51353">
                              <w:rPr>
                                <w:color w:val="C00000"/>
                              </w:rPr>
                              <w:t>：</w:t>
                            </w:r>
                            <w:hyperlink r:id="rId32" w:history="1">
                              <w:r w:rsidRPr="00332C36">
                                <w:rPr>
                                  <w:rStyle w:val="a9"/>
                                </w:rPr>
                                <w:t>http://www.pref.osaka.lg.jp/shouh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82AA" id="テキスト ボックス 24" o:spid="_x0000_s1070" type="#_x0000_t202" style="position:absolute;left:0;text-align:left;margin-left:-40.8pt;margin-top:187.25pt;width:341.25pt;height:2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" fillcolor="window" strokeweight=".5pt">
                <v:textbox>
                  <w:txbxContent>
                    <w:p w:rsidR="003B2C87" w:rsidRDefault="003B2C87" w:rsidP="003B2C87">
                      <w:r w:rsidRPr="00F51353">
                        <w:rPr>
                          <w:rFonts w:hint="eastAsia"/>
                          <w:color w:val="C00000"/>
                          <w:sz w:val="22"/>
                        </w:rPr>
                        <w:t>☎</w:t>
                      </w:r>
                      <w:r w:rsidRPr="00F51353">
                        <w:rPr>
                          <w:rFonts w:hint="eastAsia"/>
                          <w:color w:val="C00000"/>
                          <w:sz w:val="22"/>
                        </w:rPr>
                        <w:t xml:space="preserve">06-6616-0888 </w:t>
                      </w:r>
                      <w:r w:rsidRPr="00F51353">
                        <w:rPr>
                          <w:rFonts w:hint="eastAsia"/>
                          <w:color w:val="C00000"/>
                        </w:rPr>
                        <w:t>ホームページ</w:t>
                      </w:r>
                      <w:r w:rsidRPr="00F51353">
                        <w:rPr>
                          <w:color w:val="C00000"/>
                        </w:rPr>
                        <w:t>：</w:t>
                      </w:r>
                      <w:hyperlink r:id="rId33" w:history="1">
                        <w:r w:rsidRPr="00332C36">
                          <w:rPr>
                            <w:rStyle w:val="a9"/>
                          </w:rPr>
                          <w:t>http://www.pref.osaka.lg.jp/shouh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E22E0E" wp14:editId="7D0D9C7C">
                <wp:simplePos x="0" y="0"/>
                <wp:positionH relativeFrom="column">
                  <wp:posOffset>-708660</wp:posOffset>
                </wp:positionH>
                <wp:positionV relativeFrom="paragraph">
                  <wp:posOffset>2082800</wp:posOffset>
                </wp:positionV>
                <wp:extent cx="6810375" cy="13430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C87" w:rsidRDefault="003B2C87" w:rsidP="003B2C8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D35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阪府</w:t>
                            </w:r>
                            <w:r w:rsidRPr="00DD357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消費生活センター</w:t>
                            </w:r>
                          </w:p>
                          <w:p w:rsidR="003B2C87" w:rsidRDefault="003B2C87" w:rsidP="003B2C8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3B2C87" w:rsidRPr="00DD3575" w:rsidRDefault="003B2C87" w:rsidP="003B2C8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3B2C87" w:rsidRPr="00DD3575" w:rsidRDefault="003B2C87" w:rsidP="003B2C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阪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消費者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2E0E" id="テキスト ボックス 7" o:spid="_x0000_s1071" type="#_x0000_t202" style="position:absolute;left:0;text-align:left;margin-left:-55.8pt;margin-top:164pt;width:536.25pt;height:10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" fillcolor="white [3201]" strokeweight=".5pt">
                <v:textbox>
                  <w:txbxContent>
                    <w:p w:rsidR="003B2C87" w:rsidRDefault="003B2C87" w:rsidP="003B2C8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D357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阪府</w:t>
                      </w:r>
                      <w:r w:rsidRPr="00DD357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消費生活センター</w:t>
                      </w:r>
                    </w:p>
                    <w:p w:rsidR="003B2C87" w:rsidRDefault="003B2C87" w:rsidP="003B2C8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3B2C87" w:rsidRPr="00DD3575" w:rsidRDefault="003B2C87" w:rsidP="003B2C8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3B2C87" w:rsidRPr="00DD3575" w:rsidRDefault="003B2C87" w:rsidP="003B2C8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阪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消費者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39333E" wp14:editId="436F7E1B">
                <wp:simplePos x="0" y="0"/>
                <wp:positionH relativeFrom="column">
                  <wp:posOffset>-822960</wp:posOffset>
                </wp:positionH>
                <wp:positionV relativeFrom="paragraph">
                  <wp:posOffset>2006600</wp:posOffset>
                </wp:positionV>
                <wp:extent cx="7029450" cy="15144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514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07F9B" id="角丸四角形 4" o:spid="_x0000_s1026" style="position:absolute;left:0;text-align:left;margin-left:-64.8pt;margin-top:158pt;width:553.5pt;height:1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5AE92" wp14:editId="3746EBEF">
                <wp:simplePos x="0" y="0"/>
                <wp:positionH relativeFrom="column">
                  <wp:posOffset>-158115</wp:posOffset>
                </wp:positionH>
                <wp:positionV relativeFrom="paragraph">
                  <wp:posOffset>4321175</wp:posOffset>
                </wp:positionV>
                <wp:extent cx="5457825" cy="1590675"/>
                <wp:effectExtent l="0" t="0" r="28575" b="28575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59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C87" w:rsidRDefault="003B2C87" w:rsidP="003B2C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アドバイス＞</w:t>
                            </w:r>
                          </w:p>
                          <w:p w:rsidR="003B2C87" w:rsidRDefault="003B2C87" w:rsidP="003B2C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のような</w:t>
                            </w:r>
                            <w:r>
                              <w:t>契約期間が１か月以上で、契約金額が５万円を超えるエステの契約は、</w:t>
                            </w:r>
                            <w:r>
                              <w:rPr>
                                <w:rFonts w:hint="eastAsia"/>
                              </w:rPr>
                              <w:t>契約書面を</w:t>
                            </w:r>
                            <w:r>
                              <w:t>受け取ってから</w:t>
                            </w:r>
                            <w:r>
                              <w:t>8</w:t>
                            </w:r>
                            <w:r>
                              <w:t>日間は</w:t>
                            </w:r>
                            <w:r>
                              <w:rPr>
                                <w:rFonts w:hint="eastAsia"/>
                              </w:rPr>
                              <w:t>クーリング・オフが</w:t>
                            </w:r>
                            <w:r>
                              <w:t>で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B2C87" w:rsidRPr="00F64BBA" w:rsidRDefault="003B2C87" w:rsidP="003B2C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>
                              <w:t>クーリング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オフ期間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過ぎ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t>場合でも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5AE92" id="フローチャート: 代替処理 6" o:spid="_x0000_s1072" type="#_x0000_t176" style="position:absolute;left:0;text-align:left;margin-left:-12.45pt;margin-top:340.25pt;width:429.75pt;height:12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" fillcolor="#5b9bd5 [3204]" strokecolor="#1f4d78 [1604]" strokeweight="1pt">
                <v:textbox>
                  <w:txbxContent>
                    <w:p w:rsidR="003B2C87" w:rsidRDefault="003B2C87" w:rsidP="003B2C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＜アドバイス＞</w:t>
                      </w:r>
                    </w:p>
                    <w:p w:rsidR="003B2C87" w:rsidRDefault="003B2C87" w:rsidP="003B2C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記のような</w:t>
                      </w:r>
                      <w:r>
                        <w:t>契約期間が１か月以上で、契約金額が５万円を超えるエステの契約は、</w:t>
                      </w:r>
                      <w:r>
                        <w:rPr>
                          <w:rFonts w:hint="eastAsia"/>
                        </w:rPr>
                        <w:t>契約書面を</w:t>
                      </w:r>
                      <w:r>
                        <w:t>受け取ってから</w:t>
                      </w:r>
                      <w:r>
                        <w:t>8</w:t>
                      </w:r>
                      <w:r>
                        <w:t>日間は</w:t>
                      </w:r>
                      <w:r>
                        <w:rPr>
                          <w:rFonts w:hint="eastAsia"/>
                        </w:rPr>
                        <w:t>クーリング・オフが</w:t>
                      </w:r>
                      <w:r>
                        <w:t>で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B2C87" w:rsidRPr="00F64BBA" w:rsidRDefault="003B2C87" w:rsidP="003B2C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た、</w:t>
                      </w:r>
                      <w:r>
                        <w:t>クーリング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オフ期間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過ぎ</w:t>
                      </w:r>
                      <w:r>
                        <w:rPr>
                          <w:rFonts w:hint="eastAsia"/>
                        </w:rPr>
                        <w:t>た</w:t>
                      </w:r>
                      <w:r>
                        <w:t>場合でも、</w:t>
                      </w:r>
                    </w:p>
                  </w:txbxContent>
                </v:textbox>
              </v:shape>
            </w:pict>
          </mc:Fallback>
        </mc:AlternateContent>
      </w:r>
    </w:p>
    <w:p w:rsidR="00914349" w:rsidRDefault="00914349"/>
    <w:sectPr w:rsidR="00914349" w:rsidSect="00885E7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985" w:right="1701" w:bottom="1701" w:left="1701" w:header="851" w:footer="992" w:gutter="0"/>
      <w:pgBorders w:offsetFrom="page">
        <w:top w:val="threeDEmboss" w:sz="48" w:space="0" w:color="339933"/>
        <w:left w:val="threeDEmboss" w:sz="48" w:space="0" w:color="339933"/>
        <w:bottom w:val="threeDEmboss" w:sz="48" w:space="0" w:color="339933"/>
        <w:right w:val="threeDEmboss" w:sz="48" w:space="0" w:color="33993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FE" w:rsidRDefault="00F417FE" w:rsidP="002A393C">
      <w:r>
        <w:separator/>
      </w:r>
    </w:p>
  </w:endnote>
  <w:endnote w:type="continuationSeparator" w:id="0">
    <w:p w:rsidR="00F417FE" w:rsidRDefault="00F417FE" w:rsidP="002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89" w:rsidRDefault="009C33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89" w:rsidRDefault="009C33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89" w:rsidRDefault="009C3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FE" w:rsidRDefault="00F417FE" w:rsidP="002A393C">
      <w:r>
        <w:separator/>
      </w:r>
    </w:p>
  </w:footnote>
  <w:footnote w:type="continuationSeparator" w:id="0">
    <w:p w:rsidR="00F417FE" w:rsidRDefault="00F417FE" w:rsidP="002A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89" w:rsidRDefault="009C33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89" w:rsidRDefault="009C33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89" w:rsidRDefault="009C33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cf9,#e0ff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45"/>
    <w:rsid w:val="0004498A"/>
    <w:rsid w:val="00044C86"/>
    <w:rsid w:val="00062C71"/>
    <w:rsid w:val="000850A3"/>
    <w:rsid w:val="000B486A"/>
    <w:rsid w:val="001917E6"/>
    <w:rsid w:val="001A4908"/>
    <w:rsid w:val="001C5230"/>
    <w:rsid w:val="002A393C"/>
    <w:rsid w:val="002C43BA"/>
    <w:rsid w:val="002F0B63"/>
    <w:rsid w:val="00321716"/>
    <w:rsid w:val="0033227B"/>
    <w:rsid w:val="00355D4D"/>
    <w:rsid w:val="003B2C87"/>
    <w:rsid w:val="004E79C3"/>
    <w:rsid w:val="00515672"/>
    <w:rsid w:val="00534D87"/>
    <w:rsid w:val="005518DC"/>
    <w:rsid w:val="00553E74"/>
    <w:rsid w:val="00582195"/>
    <w:rsid w:val="005C5FFF"/>
    <w:rsid w:val="006B1AAD"/>
    <w:rsid w:val="006F2EC2"/>
    <w:rsid w:val="00706E9A"/>
    <w:rsid w:val="0073579C"/>
    <w:rsid w:val="00747535"/>
    <w:rsid w:val="007754C0"/>
    <w:rsid w:val="007A6734"/>
    <w:rsid w:val="007B6BDC"/>
    <w:rsid w:val="007F41EB"/>
    <w:rsid w:val="0084252D"/>
    <w:rsid w:val="008635C9"/>
    <w:rsid w:val="00885E77"/>
    <w:rsid w:val="008A0ACC"/>
    <w:rsid w:val="008D0DFC"/>
    <w:rsid w:val="00914349"/>
    <w:rsid w:val="0094165E"/>
    <w:rsid w:val="0094756E"/>
    <w:rsid w:val="009600FF"/>
    <w:rsid w:val="009854E8"/>
    <w:rsid w:val="00997ADE"/>
    <w:rsid w:val="009A611B"/>
    <w:rsid w:val="009C3389"/>
    <w:rsid w:val="00A1367F"/>
    <w:rsid w:val="00A14E7F"/>
    <w:rsid w:val="00A4393D"/>
    <w:rsid w:val="00A543AF"/>
    <w:rsid w:val="00B811B9"/>
    <w:rsid w:val="00BA54F4"/>
    <w:rsid w:val="00BB0494"/>
    <w:rsid w:val="00BC0048"/>
    <w:rsid w:val="00C64FBB"/>
    <w:rsid w:val="00C961A5"/>
    <w:rsid w:val="00CA532B"/>
    <w:rsid w:val="00CB1FEF"/>
    <w:rsid w:val="00CD2C04"/>
    <w:rsid w:val="00CF0D92"/>
    <w:rsid w:val="00D073F1"/>
    <w:rsid w:val="00D40E57"/>
    <w:rsid w:val="00D44A6D"/>
    <w:rsid w:val="00DA6645"/>
    <w:rsid w:val="00DC0157"/>
    <w:rsid w:val="00DC04F7"/>
    <w:rsid w:val="00E34745"/>
    <w:rsid w:val="00E5403A"/>
    <w:rsid w:val="00E616BE"/>
    <w:rsid w:val="00E915A7"/>
    <w:rsid w:val="00E94604"/>
    <w:rsid w:val="00EB1C3A"/>
    <w:rsid w:val="00ED1C15"/>
    <w:rsid w:val="00ED36AB"/>
    <w:rsid w:val="00EF41EE"/>
    <w:rsid w:val="00F25937"/>
    <w:rsid w:val="00F33DF3"/>
    <w:rsid w:val="00F360F1"/>
    <w:rsid w:val="00F417FE"/>
    <w:rsid w:val="00F502BD"/>
    <w:rsid w:val="00F64BBA"/>
    <w:rsid w:val="00F72732"/>
    <w:rsid w:val="00F92D1E"/>
    <w:rsid w:val="00FB32AC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cf9,#e0ffc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93C"/>
  </w:style>
  <w:style w:type="paragraph" w:styleId="a5">
    <w:name w:val="footer"/>
    <w:basedOn w:val="a"/>
    <w:link w:val="a6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93C"/>
  </w:style>
  <w:style w:type="paragraph" w:styleId="a7">
    <w:name w:val="Balloon Text"/>
    <w:basedOn w:val="a"/>
    <w:link w:val="a8"/>
    <w:uiPriority w:val="99"/>
    <w:semiHidden/>
    <w:unhideWhenUsed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2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image" Target="media/image80.png"/><Relationship Id="rId34" Type="http://schemas.openxmlformats.org/officeDocument/2006/relationships/header" Target="header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24" Type="http://schemas.openxmlformats.org/officeDocument/2006/relationships/hyperlink" Target="https://www.city.osaka.lg.jp/lnet/page/0000397554.html" TargetMode="External"/><Relationship Id="rId32" Type="http://schemas.openxmlformats.org/officeDocument/2006/relationships/hyperlink" Target="http://www.pref.osaka.lg.jp/shouhi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image" Target="media/image10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hyperlink" Target="https://www.city.osaka.lg.jp/l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www.city.osaka.lg.jp/lnet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hyperlink" Target="https://www.city.osaka.lg.jp/lnet/page/0000397554.html" TargetMode="External"/><Relationship Id="rId33" Type="http://schemas.openxmlformats.org/officeDocument/2006/relationships/hyperlink" Target="http://www.pref.osaka.lg.jp/shouhi/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A5F6-11A8-4E62-B127-6A4497BD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62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0:28:00Z</dcterms:created>
  <dcterms:modified xsi:type="dcterms:W3CDTF">2019-05-15T10:29:00Z</dcterms:modified>
</cp:coreProperties>
</file>